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F3D62" w14:textId="77777777" w:rsidR="00A5490F" w:rsidRPr="00C344AF" w:rsidRDefault="00452F2F" w:rsidP="00452F2F">
      <w:pPr>
        <w:tabs>
          <w:tab w:val="left" w:pos="2985"/>
        </w:tabs>
        <w:spacing w:before="20" w:after="20"/>
        <w:rPr>
          <w:sz w:val="28"/>
          <w:szCs w:val="28"/>
        </w:rPr>
      </w:pPr>
      <w:r w:rsidRPr="00C344A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B2F001" wp14:editId="33AE3DB1">
            <wp:simplePos x="0" y="0"/>
            <wp:positionH relativeFrom="margin">
              <wp:posOffset>3231515</wp:posOffset>
            </wp:positionH>
            <wp:positionV relativeFrom="margin">
              <wp:posOffset>-16510</wp:posOffset>
            </wp:positionV>
            <wp:extent cx="952500" cy="952500"/>
            <wp:effectExtent l="19050" t="0" r="0" b="0"/>
            <wp:wrapSquare wrapText="bothSides"/>
            <wp:docPr id="1" name="Рисунок 0" descr="fyDXgaF1TmkXDCfoSydRBtpwmDQ7a032fOjnOvY24Sq1pklwNmYyPU9met_D_VHwn51Jaa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DXgaF1TmkXDCfoSydRBtpwmDQ7a032fOjnOvY24Sq1pklwNmYyPU9met_D_VHwn51JaaY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4AF">
        <w:rPr>
          <w:sz w:val="28"/>
          <w:szCs w:val="28"/>
        </w:rPr>
        <w:tab/>
      </w:r>
      <w:r w:rsidRPr="00C344AF">
        <w:rPr>
          <w:sz w:val="28"/>
          <w:szCs w:val="28"/>
        </w:rPr>
        <w:object w:dxaOrig="4000" w:dyaOrig="3916" w14:anchorId="3E817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3.75pt" o:ole="">
            <v:imagedata r:id="rId9" o:title=""/>
          </v:shape>
          <o:OLEObject Type="Embed" ProgID="CorelDraw.Graphic.23" ShapeID="_x0000_i1025" DrawAspect="Content" ObjectID="_1827247608" r:id="rId10"/>
        </w:object>
      </w:r>
    </w:p>
    <w:p w14:paraId="0B92960C" w14:textId="77777777" w:rsidR="00A5490F" w:rsidRPr="00C344AF" w:rsidRDefault="00A5490F" w:rsidP="00A5490F">
      <w:pPr>
        <w:spacing w:before="20" w:after="20"/>
        <w:jc w:val="center"/>
        <w:rPr>
          <w:sz w:val="28"/>
          <w:szCs w:val="28"/>
        </w:rPr>
      </w:pPr>
    </w:p>
    <w:p w14:paraId="1192FBBE" w14:textId="77777777" w:rsidR="00B16855" w:rsidRPr="00C344AF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C344AF">
        <w:rPr>
          <w:b/>
          <w:sz w:val="28"/>
          <w:szCs w:val="28"/>
        </w:rPr>
        <w:t xml:space="preserve">МИНИСТЕРСТВО НАУКИ И ВЫСШЕГО ОБРАЗОВАНИЯ </w:t>
      </w:r>
    </w:p>
    <w:p w14:paraId="4ED05009" w14:textId="77777777" w:rsidR="00A5490F" w:rsidRPr="00C344AF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C344AF">
        <w:rPr>
          <w:b/>
          <w:sz w:val="28"/>
          <w:szCs w:val="28"/>
        </w:rPr>
        <w:t>РОССИЙСКОЙ ФЕДЕРАЦИИ</w:t>
      </w:r>
    </w:p>
    <w:p w14:paraId="289B42F6" w14:textId="77777777" w:rsidR="00542BB7" w:rsidRPr="00C344AF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C344AF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649B1A" w14:textId="77777777" w:rsidR="00A5490F" w:rsidRPr="00C344AF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C344AF">
        <w:rPr>
          <w:b/>
          <w:sz w:val="28"/>
          <w:szCs w:val="28"/>
        </w:rPr>
        <w:t>высшего образования</w:t>
      </w:r>
    </w:p>
    <w:p w14:paraId="199F1614" w14:textId="77777777" w:rsidR="00A5490F" w:rsidRPr="00C344AF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C344AF">
        <w:rPr>
          <w:b/>
          <w:sz w:val="28"/>
          <w:szCs w:val="28"/>
        </w:rPr>
        <w:t>«Алтайский государственный университет»</w:t>
      </w:r>
    </w:p>
    <w:p w14:paraId="071ECABF" w14:textId="77777777" w:rsidR="0020647A" w:rsidRPr="00C344AF" w:rsidRDefault="0020647A" w:rsidP="00A5490F">
      <w:pPr>
        <w:pBdr>
          <w:bottom w:val="single" w:sz="12" w:space="1" w:color="auto"/>
        </w:pBdr>
        <w:spacing w:before="20" w:after="20"/>
        <w:jc w:val="center"/>
        <w:rPr>
          <w:b/>
          <w:sz w:val="28"/>
          <w:szCs w:val="28"/>
        </w:rPr>
      </w:pPr>
      <w:r w:rsidRPr="00C344AF">
        <w:rPr>
          <w:b/>
          <w:sz w:val="28"/>
          <w:szCs w:val="28"/>
        </w:rPr>
        <w:t>Юридический институт</w:t>
      </w:r>
    </w:p>
    <w:p w14:paraId="4354ADD2" w14:textId="77777777" w:rsidR="00801311" w:rsidRPr="00C344AF" w:rsidRDefault="00801311" w:rsidP="00A5490F">
      <w:pPr>
        <w:pBdr>
          <w:bottom w:val="single" w:sz="12" w:space="1" w:color="auto"/>
        </w:pBdr>
        <w:spacing w:before="20" w:after="20"/>
        <w:jc w:val="center"/>
        <w:rPr>
          <w:b/>
          <w:sz w:val="28"/>
          <w:szCs w:val="28"/>
        </w:rPr>
      </w:pPr>
    </w:p>
    <w:p w14:paraId="229D201E" w14:textId="77777777" w:rsidR="00801311" w:rsidRPr="00C344AF" w:rsidRDefault="00801311" w:rsidP="00801311">
      <w:pPr>
        <w:spacing w:before="20" w:after="20"/>
        <w:jc w:val="center"/>
        <w:rPr>
          <w:b/>
          <w:sz w:val="28"/>
          <w:szCs w:val="28"/>
          <w:lang w:eastAsia="ar-SA"/>
        </w:rPr>
      </w:pPr>
    </w:p>
    <w:p w14:paraId="00E5D5AD" w14:textId="77777777" w:rsidR="00192145" w:rsidRDefault="00192145" w:rsidP="00192145">
      <w:pPr>
        <w:jc w:val="center"/>
        <w:rPr>
          <w:b/>
          <w:sz w:val="28"/>
          <w:szCs w:val="28"/>
        </w:rPr>
      </w:pPr>
      <w:r w:rsidRPr="00192145">
        <w:rPr>
          <w:b/>
          <w:sz w:val="28"/>
          <w:szCs w:val="28"/>
        </w:rPr>
        <w:t>М</w:t>
      </w:r>
      <w:r w:rsidR="00B1241B" w:rsidRPr="00192145">
        <w:rPr>
          <w:b/>
          <w:sz w:val="28"/>
          <w:szCs w:val="28"/>
        </w:rPr>
        <w:t>еждународн</w:t>
      </w:r>
      <w:r>
        <w:rPr>
          <w:b/>
          <w:sz w:val="28"/>
          <w:szCs w:val="28"/>
        </w:rPr>
        <w:t>ая</w:t>
      </w:r>
      <w:r w:rsidR="00B1241B" w:rsidRPr="00192145">
        <w:rPr>
          <w:b/>
          <w:sz w:val="28"/>
          <w:szCs w:val="28"/>
        </w:rPr>
        <w:t xml:space="preserve"> научно-практическ</w:t>
      </w:r>
      <w:r>
        <w:rPr>
          <w:b/>
          <w:sz w:val="28"/>
          <w:szCs w:val="28"/>
        </w:rPr>
        <w:t>ая</w:t>
      </w:r>
      <w:r w:rsidR="00B1241B" w:rsidRPr="00192145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я</w:t>
      </w:r>
    </w:p>
    <w:p w14:paraId="0C42F8DC" w14:textId="77777777" w:rsidR="00192145" w:rsidRPr="00192145" w:rsidRDefault="00192145" w:rsidP="00192145">
      <w:pPr>
        <w:jc w:val="center"/>
        <w:rPr>
          <w:b/>
          <w:sz w:val="28"/>
          <w:szCs w:val="28"/>
        </w:rPr>
      </w:pPr>
      <w:r w:rsidRPr="00192145">
        <w:rPr>
          <w:b/>
          <w:sz w:val="28"/>
          <w:szCs w:val="28"/>
        </w:rPr>
        <w:t xml:space="preserve"> «Современная цивилистика в научных исследованиях и образовательной парадигме»</w:t>
      </w:r>
    </w:p>
    <w:p w14:paraId="0051CD72" w14:textId="77777777" w:rsidR="00ED6D57" w:rsidRPr="00C344AF" w:rsidRDefault="00ED6D57" w:rsidP="00192145">
      <w:pPr>
        <w:jc w:val="center"/>
        <w:rPr>
          <w:b/>
          <w:sz w:val="28"/>
          <w:szCs w:val="28"/>
        </w:rPr>
      </w:pPr>
    </w:p>
    <w:p w14:paraId="5D432BE6" w14:textId="77777777" w:rsidR="00801311" w:rsidRPr="00C344AF" w:rsidRDefault="00801311" w:rsidP="00A5490F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p w14:paraId="74F7EF75" w14:textId="77777777" w:rsidR="00A5490F" w:rsidRPr="00C344AF" w:rsidRDefault="00801311" w:rsidP="00A5490F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C344AF">
        <w:rPr>
          <w:b/>
          <w:sz w:val="28"/>
          <w:szCs w:val="28"/>
          <w:lang w:eastAsia="ar-SA"/>
        </w:rPr>
        <w:t>ПРОГРАММА</w:t>
      </w:r>
    </w:p>
    <w:p w14:paraId="66AA4454" w14:textId="77777777" w:rsidR="00A5490F" w:rsidRPr="00C344AF" w:rsidRDefault="00A5490F" w:rsidP="00A26398">
      <w:pPr>
        <w:suppressAutoHyphens/>
        <w:jc w:val="both"/>
        <w:rPr>
          <w:b/>
          <w:sz w:val="28"/>
          <w:szCs w:val="28"/>
          <w:lang w:eastAsia="ar-SA"/>
        </w:rPr>
      </w:pPr>
    </w:p>
    <w:p w14:paraId="2D0C28DA" w14:textId="77777777" w:rsidR="00801311" w:rsidRPr="00C344AF" w:rsidRDefault="001B110D" w:rsidP="00801311">
      <w:pPr>
        <w:ind w:firstLine="709"/>
        <w:jc w:val="both"/>
        <w:rPr>
          <w:sz w:val="28"/>
          <w:szCs w:val="28"/>
        </w:rPr>
      </w:pPr>
      <w:r w:rsidRPr="00C344AF">
        <w:rPr>
          <w:sz w:val="28"/>
          <w:szCs w:val="28"/>
          <w:u w:val="single"/>
          <w:lang w:eastAsia="ar-SA"/>
        </w:rPr>
        <w:t>Дата</w:t>
      </w:r>
      <w:r w:rsidR="00A5490F" w:rsidRPr="00C344AF">
        <w:rPr>
          <w:sz w:val="28"/>
          <w:szCs w:val="28"/>
          <w:u w:val="single"/>
          <w:lang w:eastAsia="ar-SA"/>
        </w:rPr>
        <w:t xml:space="preserve"> проведения:</w:t>
      </w:r>
      <w:r w:rsidR="00A5490F" w:rsidRPr="00C344AF">
        <w:rPr>
          <w:sz w:val="28"/>
          <w:szCs w:val="28"/>
          <w:lang w:eastAsia="ar-SA"/>
        </w:rPr>
        <w:t xml:space="preserve"> </w:t>
      </w:r>
      <w:r w:rsidR="00695AB1" w:rsidRPr="00695AB1">
        <w:rPr>
          <w:b/>
          <w:sz w:val="28"/>
          <w:szCs w:val="28"/>
          <w:lang w:eastAsia="ar-SA"/>
        </w:rPr>
        <w:t>11декабря</w:t>
      </w:r>
      <w:r w:rsidR="009B13D8" w:rsidRPr="00695AB1">
        <w:rPr>
          <w:b/>
          <w:sz w:val="28"/>
          <w:szCs w:val="28"/>
          <w:lang w:eastAsia="ar-SA"/>
        </w:rPr>
        <w:t xml:space="preserve"> 202</w:t>
      </w:r>
      <w:r w:rsidR="00B1241B" w:rsidRPr="00695AB1">
        <w:rPr>
          <w:b/>
          <w:sz w:val="28"/>
          <w:szCs w:val="28"/>
          <w:lang w:eastAsia="ar-SA"/>
        </w:rPr>
        <w:t>5</w:t>
      </w:r>
      <w:r w:rsidR="00A5490F" w:rsidRPr="00C344AF">
        <w:rPr>
          <w:b/>
          <w:sz w:val="28"/>
          <w:szCs w:val="28"/>
          <w:lang w:eastAsia="ar-SA"/>
        </w:rPr>
        <w:t xml:space="preserve"> г.</w:t>
      </w:r>
      <w:r w:rsidR="00801311" w:rsidRPr="00C344AF">
        <w:rPr>
          <w:sz w:val="28"/>
          <w:szCs w:val="28"/>
        </w:rPr>
        <w:t xml:space="preserve"> </w:t>
      </w:r>
    </w:p>
    <w:p w14:paraId="468800F9" w14:textId="77777777" w:rsidR="00A5490F" w:rsidRPr="00C344AF" w:rsidRDefault="00A5490F" w:rsidP="00801311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A9A18C3" w14:textId="77777777" w:rsidR="00D412F8" w:rsidRPr="00C344AF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344AF">
        <w:rPr>
          <w:sz w:val="28"/>
          <w:szCs w:val="28"/>
          <w:u w:val="single"/>
          <w:lang w:eastAsia="ar-SA"/>
        </w:rPr>
        <w:t xml:space="preserve">Место проведения: </w:t>
      </w:r>
      <w:r w:rsidRPr="00C344AF">
        <w:rPr>
          <w:sz w:val="28"/>
          <w:szCs w:val="28"/>
          <w:lang w:eastAsia="ar-SA"/>
        </w:rPr>
        <w:t xml:space="preserve">Алтайский государственный университет </w:t>
      </w:r>
    </w:p>
    <w:p w14:paraId="34B4D58B" w14:textId="77777777" w:rsidR="00A5490F" w:rsidRPr="00C344AF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344AF">
        <w:rPr>
          <w:sz w:val="28"/>
          <w:szCs w:val="28"/>
          <w:lang w:eastAsia="ar-SA"/>
        </w:rPr>
        <w:t>(656049, г</w:t>
      </w:r>
      <w:r w:rsidR="009B13D8" w:rsidRPr="00C344AF">
        <w:rPr>
          <w:sz w:val="28"/>
          <w:szCs w:val="28"/>
          <w:lang w:eastAsia="ar-SA"/>
        </w:rPr>
        <w:t xml:space="preserve">. Барнаул, </w:t>
      </w:r>
      <w:r w:rsidRPr="00C344AF">
        <w:rPr>
          <w:sz w:val="28"/>
          <w:szCs w:val="28"/>
          <w:lang w:eastAsia="ar-SA"/>
        </w:rPr>
        <w:t xml:space="preserve"> проспе</w:t>
      </w:r>
      <w:r w:rsidR="009B13D8" w:rsidRPr="00C344AF">
        <w:rPr>
          <w:sz w:val="28"/>
          <w:szCs w:val="28"/>
          <w:lang w:eastAsia="ar-SA"/>
        </w:rPr>
        <w:t xml:space="preserve">кт Социалистический, 68, </w:t>
      </w:r>
      <w:r w:rsidR="00192145">
        <w:rPr>
          <w:sz w:val="28"/>
          <w:szCs w:val="28"/>
          <w:lang w:eastAsia="ar-SA"/>
        </w:rPr>
        <w:t>ауд.202</w:t>
      </w:r>
      <w:r w:rsidRPr="00C344AF">
        <w:rPr>
          <w:sz w:val="28"/>
          <w:szCs w:val="28"/>
          <w:lang w:eastAsia="ar-SA"/>
        </w:rPr>
        <w:t>.</w:t>
      </w:r>
    </w:p>
    <w:p w14:paraId="18711422" w14:textId="77777777" w:rsidR="00A5490F" w:rsidRPr="00C344AF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51E1FA3" w14:textId="77777777" w:rsidR="00A5490F" w:rsidRPr="00C344AF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344AF">
        <w:rPr>
          <w:sz w:val="28"/>
          <w:szCs w:val="28"/>
          <w:u w:val="single"/>
          <w:lang w:eastAsia="ar-SA"/>
        </w:rPr>
        <w:t>Участники:</w:t>
      </w:r>
      <w:r w:rsidR="008830E5" w:rsidRPr="00C344AF">
        <w:rPr>
          <w:sz w:val="28"/>
          <w:szCs w:val="28"/>
          <w:lang w:eastAsia="ar-SA"/>
        </w:rPr>
        <w:t xml:space="preserve"> </w:t>
      </w:r>
      <w:r w:rsidRPr="00C344AF">
        <w:rPr>
          <w:sz w:val="28"/>
          <w:szCs w:val="28"/>
          <w:lang w:eastAsia="ar-SA"/>
        </w:rPr>
        <w:t>ученые, преподаватели, пре</w:t>
      </w:r>
      <w:r w:rsidR="009B13D8" w:rsidRPr="00C344AF">
        <w:rPr>
          <w:sz w:val="28"/>
          <w:szCs w:val="28"/>
          <w:lang w:eastAsia="ar-SA"/>
        </w:rPr>
        <w:t xml:space="preserve">дставители </w:t>
      </w:r>
      <w:r w:rsidR="00873041" w:rsidRPr="00C344AF">
        <w:rPr>
          <w:sz w:val="28"/>
          <w:szCs w:val="28"/>
          <w:lang w:eastAsia="ar-SA"/>
        </w:rPr>
        <w:t xml:space="preserve">власти и </w:t>
      </w:r>
      <w:r w:rsidR="009B13D8" w:rsidRPr="00C344AF">
        <w:rPr>
          <w:sz w:val="28"/>
          <w:szCs w:val="28"/>
          <w:lang w:eastAsia="ar-SA"/>
        </w:rPr>
        <w:t>юридической практики</w:t>
      </w:r>
      <w:r w:rsidR="005C73B6">
        <w:rPr>
          <w:sz w:val="28"/>
          <w:szCs w:val="28"/>
          <w:lang w:eastAsia="ar-SA"/>
        </w:rPr>
        <w:t>, аспиранты и соискатели</w:t>
      </w:r>
    </w:p>
    <w:p w14:paraId="2FB08E67" w14:textId="77777777" w:rsidR="00801311" w:rsidRPr="00C344AF" w:rsidRDefault="00801311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353C542" w14:textId="77777777" w:rsidR="00335A52" w:rsidRPr="00C344AF" w:rsidRDefault="00A5490F" w:rsidP="00335A52">
      <w:pPr>
        <w:shd w:val="clear" w:color="auto" w:fill="FFFFFF"/>
        <w:ind w:firstLine="708"/>
        <w:jc w:val="both"/>
        <w:rPr>
          <w:sz w:val="28"/>
          <w:szCs w:val="28"/>
        </w:rPr>
      </w:pPr>
      <w:r w:rsidRPr="00C344AF">
        <w:rPr>
          <w:sz w:val="28"/>
          <w:szCs w:val="28"/>
          <w:u w:val="single"/>
          <w:lang w:eastAsia="ar-SA"/>
        </w:rPr>
        <w:t>Формат проведения:</w:t>
      </w:r>
      <w:r w:rsidR="009B13D8" w:rsidRPr="00C344AF">
        <w:rPr>
          <w:sz w:val="28"/>
          <w:szCs w:val="28"/>
          <w:lang w:eastAsia="ar-SA"/>
        </w:rPr>
        <w:t xml:space="preserve"> </w:t>
      </w:r>
      <w:r w:rsidR="00F75F6A" w:rsidRPr="00C344AF">
        <w:rPr>
          <w:sz w:val="28"/>
          <w:szCs w:val="28"/>
          <w:lang w:eastAsia="ar-SA"/>
        </w:rPr>
        <w:t>конференция проводится в очном формате с возможностью</w:t>
      </w:r>
      <w:r w:rsidRPr="00C344AF">
        <w:rPr>
          <w:sz w:val="28"/>
          <w:szCs w:val="28"/>
          <w:lang w:eastAsia="ar-SA"/>
        </w:rPr>
        <w:t xml:space="preserve"> дистан</w:t>
      </w:r>
      <w:r w:rsidR="00F75F6A" w:rsidRPr="00C344AF">
        <w:rPr>
          <w:sz w:val="28"/>
          <w:szCs w:val="28"/>
          <w:lang w:eastAsia="ar-SA"/>
        </w:rPr>
        <w:t>ционного</w:t>
      </w:r>
      <w:r w:rsidR="009B13D8" w:rsidRPr="00C344AF">
        <w:rPr>
          <w:sz w:val="28"/>
          <w:szCs w:val="28"/>
          <w:lang w:eastAsia="ar-SA"/>
        </w:rPr>
        <w:t xml:space="preserve"> </w:t>
      </w:r>
      <w:r w:rsidR="00F75F6A" w:rsidRPr="00C344AF">
        <w:rPr>
          <w:sz w:val="28"/>
          <w:szCs w:val="28"/>
          <w:lang w:eastAsia="ar-SA"/>
        </w:rPr>
        <w:t>участия</w:t>
      </w:r>
      <w:r w:rsidR="00335A52" w:rsidRPr="00C344AF">
        <w:rPr>
          <w:sz w:val="28"/>
          <w:szCs w:val="28"/>
        </w:rPr>
        <w:t xml:space="preserve"> </w:t>
      </w:r>
    </w:p>
    <w:p w14:paraId="5FC34586" w14:textId="77777777" w:rsidR="00335A52" w:rsidRPr="00C344AF" w:rsidRDefault="00335A52" w:rsidP="00335A52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14F09A2" w14:textId="77777777" w:rsidR="00335A52" w:rsidRPr="00C344AF" w:rsidRDefault="00335A52" w:rsidP="008830E5">
      <w:pPr>
        <w:shd w:val="clear" w:color="auto" w:fill="FFFFFF"/>
        <w:ind w:firstLine="708"/>
        <w:jc w:val="both"/>
        <w:rPr>
          <w:sz w:val="28"/>
          <w:szCs w:val="28"/>
        </w:rPr>
      </w:pPr>
      <w:r w:rsidRPr="00C344AF">
        <w:rPr>
          <w:sz w:val="28"/>
          <w:szCs w:val="28"/>
          <w:u w:val="single"/>
        </w:rPr>
        <w:t>Регламент выступлений с докладами</w:t>
      </w:r>
      <w:r w:rsidRPr="00C344AF">
        <w:rPr>
          <w:sz w:val="28"/>
          <w:szCs w:val="28"/>
        </w:rPr>
        <w:t xml:space="preserve"> </w:t>
      </w:r>
      <w:r w:rsidR="003C2F0C" w:rsidRPr="00C344AF">
        <w:rPr>
          <w:sz w:val="28"/>
          <w:szCs w:val="28"/>
        </w:rPr>
        <w:t>до 10</w:t>
      </w:r>
      <w:r w:rsidR="008830E5" w:rsidRPr="00C344AF">
        <w:rPr>
          <w:sz w:val="28"/>
          <w:szCs w:val="28"/>
        </w:rPr>
        <w:t xml:space="preserve"> минут</w:t>
      </w:r>
      <w:r w:rsidRPr="00C344AF">
        <w:rPr>
          <w:sz w:val="28"/>
          <w:szCs w:val="28"/>
        </w:rPr>
        <w:t>.</w:t>
      </w:r>
    </w:p>
    <w:p w14:paraId="30317188" w14:textId="77777777" w:rsidR="00A5490F" w:rsidRPr="00C344AF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73DD3489" w14:textId="77777777" w:rsidR="008830E5" w:rsidRPr="00C344AF" w:rsidRDefault="008830E5" w:rsidP="008830E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344AF">
        <w:rPr>
          <w:sz w:val="28"/>
          <w:szCs w:val="28"/>
          <w:u w:val="single"/>
          <w:lang w:eastAsia="ar-SA"/>
        </w:rPr>
        <w:t>Планируемый порядок работы:</w:t>
      </w:r>
      <w:r w:rsidRPr="00C344AF">
        <w:rPr>
          <w:sz w:val="28"/>
          <w:szCs w:val="28"/>
          <w:lang w:eastAsia="ar-SA"/>
        </w:rPr>
        <w:t xml:space="preserve"> </w:t>
      </w:r>
    </w:p>
    <w:p w14:paraId="08356C93" w14:textId="25614915" w:rsidR="00104C6C" w:rsidRDefault="00B1241B" w:rsidP="00801311">
      <w:pPr>
        <w:jc w:val="both"/>
        <w:rPr>
          <w:sz w:val="28"/>
          <w:szCs w:val="28"/>
          <w:lang w:eastAsia="ar-SA"/>
        </w:rPr>
      </w:pPr>
      <w:r w:rsidRPr="00C344AF">
        <w:rPr>
          <w:sz w:val="28"/>
          <w:szCs w:val="28"/>
          <w:lang w:eastAsia="ar-SA"/>
        </w:rPr>
        <w:t>1</w:t>
      </w:r>
      <w:r w:rsidR="00192145">
        <w:rPr>
          <w:sz w:val="28"/>
          <w:szCs w:val="28"/>
          <w:lang w:eastAsia="ar-SA"/>
        </w:rPr>
        <w:t>1</w:t>
      </w:r>
      <w:r w:rsidRPr="00C344AF">
        <w:rPr>
          <w:sz w:val="28"/>
          <w:szCs w:val="28"/>
          <w:lang w:eastAsia="ar-SA"/>
        </w:rPr>
        <w:t xml:space="preserve"> </w:t>
      </w:r>
      <w:r w:rsidR="00192145">
        <w:rPr>
          <w:sz w:val="28"/>
          <w:szCs w:val="28"/>
          <w:lang w:eastAsia="ar-SA"/>
        </w:rPr>
        <w:t>декабря</w:t>
      </w:r>
      <w:r w:rsidR="008830E5" w:rsidRPr="00C344AF">
        <w:rPr>
          <w:sz w:val="28"/>
          <w:szCs w:val="28"/>
          <w:lang w:eastAsia="ar-SA"/>
        </w:rPr>
        <w:t xml:space="preserve"> (</w:t>
      </w:r>
      <w:r w:rsidR="00192145">
        <w:rPr>
          <w:sz w:val="28"/>
          <w:szCs w:val="28"/>
          <w:lang w:eastAsia="ar-SA"/>
        </w:rPr>
        <w:t>ч</w:t>
      </w:r>
      <w:r w:rsidR="008830E5" w:rsidRPr="00C344AF">
        <w:rPr>
          <w:sz w:val="28"/>
          <w:szCs w:val="28"/>
          <w:lang w:eastAsia="ar-SA"/>
        </w:rPr>
        <w:t>т):</w:t>
      </w:r>
    </w:p>
    <w:p w14:paraId="203D6BE5" w14:textId="77777777" w:rsidR="00BA21A9" w:rsidRDefault="00BA21A9" w:rsidP="00801311">
      <w:pPr>
        <w:jc w:val="both"/>
        <w:rPr>
          <w:sz w:val="28"/>
          <w:szCs w:val="28"/>
          <w:lang w:eastAsia="ar-SA"/>
        </w:rPr>
      </w:pPr>
    </w:p>
    <w:p w14:paraId="0493002C" w14:textId="77777777" w:rsidR="00104C6C" w:rsidRDefault="008830E5" w:rsidP="00801311">
      <w:pPr>
        <w:jc w:val="both"/>
        <w:rPr>
          <w:sz w:val="28"/>
          <w:szCs w:val="28"/>
          <w:lang w:eastAsia="ar-SA"/>
        </w:rPr>
      </w:pPr>
      <w:r w:rsidRPr="00C344AF">
        <w:rPr>
          <w:sz w:val="28"/>
          <w:szCs w:val="28"/>
          <w:lang w:eastAsia="ar-SA"/>
        </w:rPr>
        <w:t>1</w:t>
      </w:r>
      <w:r w:rsidR="00192145">
        <w:rPr>
          <w:sz w:val="28"/>
          <w:szCs w:val="28"/>
          <w:lang w:eastAsia="ar-SA"/>
        </w:rPr>
        <w:t>0</w:t>
      </w:r>
      <w:r w:rsidRPr="00C344AF">
        <w:rPr>
          <w:sz w:val="28"/>
          <w:szCs w:val="28"/>
          <w:lang w:eastAsia="ar-SA"/>
        </w:rPr>
        <w:t xml:space="preserve">.30. – регистрация участников </w:t>
      </w:r>
      <w:r w:rsidRPr="00C344AF">
        <w:rPr>
          <w:sz w:val="28"/>
          <w:szCs w:val="28"/>
        </w:rPr>
        <w:t xml:space="preserve">(пр. Социалистический, 68, ауд. </w:t>
      </w:r>
      <w:r w:rsidR="00B1241B" w:rsidRPr="00C344AF">
        <w:rPr>
          <w:sz w:val="28"/>
          <w:szCs w:val="28"/>
        </w:rPr>
        <w:t>202</w:t>
      </w:r>
      <w:r w:rsidRPr="00C344AF">
        <w:rPr>
          <w:sz w:val="28"/>
          <w:szCs w:val="28"/>
        </w:rPr>
        <w:t>С);</w:t>
      </w:r>
      <w:r w:rsidRPr="00C344AF">
        <w:rPr>
          <w:sz w:val="28"/>
          <w:szCs w:val="28"/>
          <w:lang w:eastAsia="ar-SA"/>
        </w:rPr>
        <w:t xml:space="preserve"> </w:t>
      </w:r>
    </w:p>
    <w:p w14:paraId="40539B06" w14:textId="77777777" w:rsidR="00073310" w:rsidRDefault="00073310" w:rsidP="00801311">
      <w:pPr>
        <w:jc w:val="both"/>
        <w:rPr>
          <w:sz w:val="28"/>
          <w:szCs w:val="28"/>
          <w:lang w:eastAsia="ar-SA"/>
        </w:rPr>
      </w:pPr>
    </w:p>
    <w:p w14:paraId="167A5760" w14:textId="14A2B056" w:rsidR="00801311" w:rsidRDefault="003C2F0C" w:rsidP="00801311">
      <w:pPr>
        <w:jc w:val="both"/>
        <w:rPr>
          <w:sz w:val="28"/>
          <w:szCs w:val="28"/>
        </w:rPr>
      </w:pPr>
      <w:r w:rsidRPr="00C344AF">
        <w:rPr>
          <w:sz w:val="28"/>
          <w:szCs w:val="28"/>
          <w:lang w:eastAsia="ar-SA"/>
        </w:rPr>
        <w:t>1</w:t>
      </w:r>
      <w:r w:rsidR="00192145">
        <w:rPr>
          <w:sz w:val="28"/>
          <w:szCs w:val="28"/>
          <w:lang w:eastAsia="ar-SA"/>
        </w:rPr>
        <w:t>1</w:t>
      </w:r>
      <w:r w:rsidRPr="00C344AF">
        <w:rPr>
          <w:sz w:val="28"/>
          <w:szCs w:val="28"/>
          <w:lang w:eastAsia="ar-SA"/>
        </w:rPr>
        <w:t>.00-1</w:t>
      </w:r>
      <w:r w:rsidR="00192145">
        <w:rPr>
          <w:sz w:val="28"/>
          <w:szCs w:val="28"/>
          <w:lang w:eastAsia="ar-SA"/>
        </w:rPr>
        <w:t>3-30</w:t>
      </w:r>
      <w:r w:rsidR="008830E5" w:rsidRPr="00C344AF">
        <w:rPr>
          <w:sz w:val="28"/>
          <w:szCs w:val="28"/>
          <w:lang w:eastAsia="ar-SA"/>
        </w:rPr>
        <w:t xml:space="preserve"> - доклад</w:t>
      </w:r>
      <w:r w:rsidR="00B1241B" w:rsidRPr="00C344AF">
        <w:rPr>
          <w:sz w:val="28"/>
          <w:szCs w:val="28"/>
          <w:lang w:eastAsia="ar-SA"/>
        </w:rPr>
        <w:t>ы</w:t>
      </w:r>
      <w:r w:rsidR="008830E5" w:rsidRPr="00C344AF">
        <w:rPr>
          <w:sz w:val="28"/>
          <w:szCs w:val="28"/>
          <w:lang w:eastAsia="ar-SA"/>
        </w:rPr>
        <w:t xml:space="preserve"> участников </w:t>
      </w:r>
      <w:r w:rsidR="00801311" w:rsidRPr="00C344AF">
        <w:rPr>
          <w:sz w:val="28"/>
          <w:szCs w:val="28"/>
        </w:rPr>
        <w:t xml:space="preserve">(пр. Социалистический, 68, ауд. </w:t>
      </w:r>
      <w:r w:rsidR="00B1241B" w:rsidRPr="00C344AF">
        <w:rPr>
          <w:sz w:val="28"/>
          <w:szCs w:val="28"/>
        </w:rPr>
        <w:t>202</w:t>
      </w:r>
      <w:r w:rsidR="00801311" w:rsidRPr="00C344AF">
        <w:rPr>
          <w:sz w:val="28"/>
          <w:szCs w:val="28"/>
        </w:rPr>
        <w:t>С)</w:t>
      </w:r>
    </w:p>
    <w:p w14:paraId="4790AF52" w14:textId="77777777" w:rsidR="00073310" w:rsidRDefault="00073310" w:rsidP="00801311">
      <w:pPr>
        <w:jc w:val="both"/>
        <w:rPr>
          <w:sz w:val="28"/>
          <w:szCs w:val="28"/>
        </w:rPr>
      </w:pPr>
    </w:p>
    <w:p w14:paraId="6E76CAF9" w14:textId="5AAA050D" w:rsidR="00104C6C" w:rsidRPr="00C344AF" w:rsidRDefault="00104C6C" w:rsidP="00801311">
      <w:pPr>
        <w:jc w:val="both"/>
        <w:rPr>
          <w:sz w:val="28"/>
          <w:szCs w:val="28"/>
        </w:rPr>
      </w:pPr>
      <w:r>
        <w:rPr>
          <w:sz w:val="28"/>
          <w:szCs w:val="28"/>
        </w:rPr>
        <w:t>14-00-17-00- торжественно-презентационные мероприятия ( пр. Социалистический, 68, концертный зал).</w:t>
      </w:r>
    </w:p>
    <w:p w14:paraId="5E55AF23" w14:textId="77777777" w:rsidR="008830E5" w:rsidRPr="00C344AF" w:rsidRDefault="008830E5" w:rsidP="00801311">
      <w:pPr>
        <w:jc w:val="both"/>
        <w:rPr>
          <w:sz w:val="28"/>
          <w:szCs w:val="28"/>
          <w:lang w:eastAsia="ar-SA"/>
        </w:rPr>
      </w:pPr>
    </w:p>
    <w:p w14:paraId="182CB526" w14:textId="77777777" w:rsidR="00896C6C" w:rsidRPr="00C344AF" w:rsidRDefault="00896C6C" w:rsidP="00896C6C">
      <w:pPr>
        <w:jc w:val="center"/>
        <w:rPr>
          <w:b/>
          <w:sz w:val="28"/>
          <w:szCs w:val="28"/>
          <w:u w:val="single"/>
        </w:rPr>
      </w:pPr>
      <w:r w:rsidRPr="00C344AF">
        <w:rPr>
          <w:b/>
          <w:sz w:val="28"/>
          <w:szCs w:val="28"/>
          <w:u w:val="single"/>
        </w:rPr>
        <w:t>Открытие конференции</w:t>
      </w:r>
    </w:p>
    <w:p w14:paraId="062E27B5" w14:textId="77777777" w:rsidR="00896C6C" w:rsidRPr="00C344AF" w:rsidRDefault="00896C6C" w:rsidP="00896C6C">
      <w:pPr>
        <w:jc w:val="both"/>
        <w:rPr>
          <w:sz w:val="28"/>
          <w:szCs w:val="28"/>
        </w:rPr>
      </w:pPr>
      <w:r w:rsidRPr="00C344AF">
        <w:rPr>
          <w:b/>
          <w:i/>
          <w:sz w:val="28"/>
          <w:szCs w:val="28"/>
        </w:rPr>
        <w:lastRenderedPageBreak/>
        <w:t>Аничкин Евгений Сергеевич</w:t>
      </w:r>
      <w:r w:rsidRPr="00C344AF">
        <w:rPr>
          <w:i/>
          <w:sz w:val="28"/>
          <w:szCs w:val="28"/>
        </w:rPr>
        <w:t>,</w:t>
      </w:r>
      <w:r w:rsidR="00750FA7" w:rsidRPr="00C344AF">
        <w:rPr>
          <w:sz w:val="28"/>
          <w:szCs w:val="28"/>
        </w:rPr>
        <w:t xml:space="preserve"> </w:t>
      </w:r>
      <w:r w:rsidR="005629FC" w:rsidRPr="00C344AF">
        <w:rPr>
          <w:sz w:val="28"/>
          <w:szCs w:val="28"/>
        </w:rPr>
        <w:t>д.ю.н, профессор, д</w:t>
      </w:r>
      <w:r w:rsidRPr="00C344AF">
        <w:rPr>
          <w:sz w:val="28"/>
          <w:szCs w:val="28"/>
        </w:rPr>
        <w:t>иректор юридического института Алтайского государственного университета,</w:t>
      </w:r>
      <w:r w:rsidR="005629FC" w:rsidRPr="00C344AF">
        <w:rPr>
          <w:sz w:val="28"/>
          <w:szCs w:val="28"/>
        </w:rPr>
        <w:t xml:space="preserve"> </w:t>
      </w:r>
      <w:r w:rsidRPr="00C344AF">
        <w:rPr>
          <w:sz w:val="28"/>
          <w:szCs w:val="28"/>
        </w:rPr>
        <w:t>зав. кафедрой конституционного и международного права</w:t>
      </w:r>
    </w:p>
    <w:p w14:paraId="33B6075F" w14:textId="77777777" w:rsidR="000A0E03" w:rsidRPr="00C344AF" w:rsidRDefault="000A0E03" w:rsidP="00896C6C">
      <w:pPr>
        <w:jc w:val="both"/>
        <w:rPr>
          <w:sz w:val="28"/>
          <w:szCs w:val="28"/>
        </w:rPr>
      </w:pPr>
    </w:p>
    <w:p w14:paraId="69459F53" w14:textId="77777777" w:rsidR="000A0E03" w:rsidRPr="00C344AF" w:rsidRDefault="000A0E03" w:rsidP="005629FC">
      <w:pPr>
        <w:jc w:val="both"/>
        <w:rPr>
          <w:sz w:val="28"/>
          <w:szCs w:val="28"/>
          <w:shd w:val="clear" w:color="auto" w:fill="FFFFFF"/>
        </w:rPr>
      </w:pPr>
      <w:r w:rsidRPr="00C344AF">
        <w:rPr>
          <w:b/>
          <w:i/>
          <w:sz w:val="28"/>
          <w:szCs w:val="28"/>
          <w:shd w:val="clear" w:color="auto" w:fill="FFFFFF"/>
        </w:rPr>
        <w:t>Филиппова Татьяна Аркадьевна</w:t>
      </w:r>
      <w:r w:rsidR="002C48C7" w:rsidRPr="00C344AF">
        <w:rPr>
          <w:i/>
          <w:sz w:val="28"/>
          <w:szCs w:val="28"/>
          <w:shd w:val="clear" w:color="auto" w:fill="FFFFFF"/>
        </w:rPr>
        <w:t>,</w:t>
      </w:r>
      <w:r w:rsidRPr="00C344AF">
        <w:rPr>
          <w:sz w:val="28"/>
          <w:szCs w:val="28"/>
          <w:shd w:val="clear" w:color="auto" w:fill="FFFFFF"/>
        </w:rPr>
        <w:t xml:space="preserve"> </w:t>
      </w:r>
      <w:r w:rsidR="005629FC" w:rsidRPr="00C344AF">
        <w:rPr>
          <w:sz w:val="28"/>
          <w:szCs w:val="28"/>
          <w:shd w:val="clear" w:color="auto" w:fill="FFFFFF"/>
        </w:rPr>
        <w:t xml:space="preserve">к.ю.н, доцент, </w:t>
      </w:r>
      <w:r w:rsidRPr="00C344AF">
        <w:rPr>
          <w:sz w:val="28"/>
          <w:szCs w:val="28"/>
          <w:shd w:val="clear" w:color="auto" w:fill="FFFFFF"/>
        </w:rPr>
        <w:t>зав</w:t>
      </w:r>
      <w:r w:rsidR="005629FC" w:rsidRPr="00C344AF">
        <w:rPr>
          <w:sz w:val="28"/>
          <w:szCs w:val="28"/>
          <w:shd w:val="clear" w:color="auto" w:fill="FFFFFF"/>
        </w:rPr>
        <w:t>.</w:t>
      </w:r>
      <w:r w:rsidRPr="00C344AF">
        <w:rPr>
          <w:sz w:val="28"/>
          <w:szCs w:val="28"/>
          <w:shd w:val="clear" w:color="auto" w:fill="FFFFFF"/>
        </w:rPr>
        <w:t xml:space="preserve"> кафедрой гражданского права Алтайско</w:t>
      </w:r>
      <w:r w:rsidR="005629FC" w:rsidRPr="00C344AF">
        <w:rPr>
          <w:sz w:val="28"/>
          <w:szCs w:val="28"/>
          <w:shd w:val="clear" w:color="auto" w:fill="FFFFFF"/>
        </w:rPr>
        <w:t>го государственного университета</w:t>
      </w:r>
      <w:r w:rsidR="00604408" w:rsidRPr="00C344AF">
        <w:rPr>
          <w:sz w:val="28"/>
          <w:szCs w:val="28"/>
          <w:shd w:val="clear" w:color="auto" w:fill="FFFFFF"/>
        </w:rPr>
        <w:t xml:space="preserve"> </w:t>
      </w:r>
    </w:p>
    <w:p w14:paraId="6858837D" w14:textId="77777777" w:rsidR="00B1241B" w:rsidRPr="00C344AF" w:rsidRDefault="00B1241B" w:rsidP="00BD1B78">
      <w:pPr>
        <w:shd w:val="clear" w:color="auto" w:fill="FFFFFF"/>
        <w:spacing w:before="150" w:after="75" w:line="264" w:lineRule="atLeast"/>
        <w:jc w:val="both"/>
        <w:outlineLvl w:val="1"/>
        <w:rPr>
          <w:sz w:val="28"/>
          <w:szCs w:val="28"/>
        </w:rPr>
      </w:pPr>
    </w:p>
    <w:p w14:paraId="26B93CE3" w14:textId="77777777" w:rsidR="00896C6C" w:rsidRPr="00C344AF" w:rsidRDefault="000A0E03" w:rsidP="00896C6C">
      <w:pPr>
        <w:jc w:val="center"/>
        <w:rPr>
          <w:b/>
          <w:sz w:val="28"/>
          <w:szCs w:val="28"/>
          <w:u w:val="single"/>
        </w:rPr>
      </w:pPr>
      <w:r w:rsidRPr="00C344AF">
        <w:rPr>
          <w:b/>
          <w:sz w:val="28"/>
          <w:szCs w:val="28"/>
          <w:u w:val="single"/>
        </w:rPr>
        <w:t>Доклады</w:t>
      </w:r>
    </w:p>
    <w:p w14:paraId="2B618837" w14:textId="77777777" w:rsidR="00896C6C" w:rsidRPr="00C344AF" w:rsidRDefault="00896C6C" w:rsidP="00896C6C">
      <w:pPr>
        <w:jc w:val="center"/>
        <w:rPr>
          <w:sz w:val="28"/>
          <w:szCs w:val="28"/>
        </w:rPr>
      </w:pPr>
      <w:r w:rsidRPr="00C344AF">
        <w:rPr>
          <w:sz w:val="28"/>
          <w:szCs w:val="28"/>
        </w:rPr>
        <w:t>Ссылка для онлайн подключения</w:t>
      </w:r>
    </w:p>
    <w:p w14:paraId="174AA5DE" w14:textId="0A741762" w:rsidR="00341096" w:rsidRDefault="007F1CFC" w:rsidP="007F1CFC">
      <w:pPr>
        <w:shd w:val="clear" w:color="auto" w:fill="FFFFFF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7F1CFC">
        <w:rPr>
          <w:b/>
          <w:sz w:val="28"/>
          <w:szCs w:val="28"/>
          <w:u w:val="single"/>
          <w:shd w:val="clear" w:color="auto" w:fill="FFFFFF"/>
        </w:rPr>
        <w:t>https://my.mts-link.ru/j/AltGU/1112actovy</w:t>
      </w:r>
    </w:p>
    <w:p w14:paraId="22B1C559" w14:textId="77777777" w:rsidR="00061A98" w:rsidRPr="007F1CFC" w:rsidRDefault="00061A98" w:rsidP="007F1CFC">
      <w:pPr>
        <w:shd w:val="clear" w:color="auto" w:fill="FFFFFF"/>
        <w:jc w:val="center"/>
        <w:rPr>
          <w:b/>
          <w:sz w:val="28"/>
          <w:szCs w:val="28"/>
          <w:u w:val="single"/>
          <w:shd w:val="clear" w:color="auto" w:fill="FFFFFF"/>
        </w:rPr>
      </w:pPr>
    </w:p>
    <w:p w14:paraId="25C9F2DE" w14:textId="688A0772" w:rsidR="00104C6C" w:rsidRDefault="00104C6C" w:rsidP="00104C6C">
      <w:pPr>
        <w:pStyle w:val="af"/>
        <w:jc w:val="both"/>
        <w:rPr>
          <w:sz w:val="28"/>
          <w:szCs w:val="28"/>
        </w:rPr>
      </w:pPr>
      <w:r w:rsidRPr="00104C6C">
        <w:rPr>
          <w:b/>
          <w:sz w:val="28"/>
          <w:szCs w:val="28"/>
        </w:rPr>
        <w:t>Кузьмина Ирина Дмитриевна</w:t>
      </w:r>
      <w:r w:rsidRPr="00104C6C">
        <w:rPr>
          <w:sz w:val="28"/>
          <w:szCs w:val="28"/>
        </w:rPr>
        <w:t>, д.ю.н, профессор кафедры государственно-правовых и гражданско-правовых дисциплин Кузбасского гуманитарно-педагогического института Кемеровского государственного университета (г. Новокузнецк), «Проблемы гражданско-правового регулирования соседских отношений в Российской Федерации».</w:t>
      </w:r>
    </w:p>
    <w:p w14:paraId="4F76F17C" w14:textId="434927D6" w:rsidR="00104C6C" w:rsidRPr="00DE052F" w:rsidRDefault="00104C6C" w:rsidP="00104C6C">
      <w:pPr>
        <w:jc w:val="both"/>
        <w:rPr>
          <w:color w:val="000000"/>
          <w:sz w:val="28"/>
          <w:szCs w:val="28"/>
        </w:rPr>
      </w:pPr>
      <w:r w:rsidRPr="00FF71B3">
        <w:rPr>
          <w:b/>
          <w:color w:val="000000"/>
          <w:sz w:val="28"/>
          <w:szCs w:val="28"/>
        </w:rPr>
        <w:t>Болтанова Елена Сергеевна</w:t>
      </w:r>
      <w:r>
        <w:rPr>
          <w:color w:val="000000"/>
          <w:sz w:val="28"/>
          <w:szCs w:val="28"/>
        </w:rPr>
        <w:t xml:space="preserve">, д.ю.н., </w:t>
      </w:r>
      <w:r w:rsidRPr="00FF71B3">
        <w:rPr>
          <w:color w:val="000000"/>
          <w:sz w:val="28"/>
          <w:szCs w:val="28"/>
        </w:rPr>
        <w:t>профессор, заведующий кафедрой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гражданского права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Томск</w:t>
      </w:r>
      <w:r>
        <w:rPr>
          <w:color w:val="000000"/>
          <w:sz w:val="28"/>
          <w:szCs w:val="28"/>
        </w:rPr>
        <w:t>ого</w:t>
      </w:r>
      <w:r w:rsidRPr="00FF71B3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ого</w:t>
      </w:r>
      <w:r w:rsidRPr="00FF71B3">
        <w:rPr>
          <w:color w:val="000000"/>
          <w:sz w:val="28"/>
          <w:szCs w:val="28"/>
        </w:rPr>
        <w:t xml:space="preserve"> университет</w:t>
      </w:r>
      <w:r>
        <w:rPr>
          <w:color w:val="000000"/>
          <w:sz w:val="28"/>
          <w:szCs w:val="28"/>
        </w:rPr>
        <w:t>а «Ад</w:t>
      </w:r>
      <w:r w:rsidRPr="00FF71B3">
        <w:rPr>
          <w:color w:val="000000"/>
          <w:sz w:val="28"/>
          <w:szCs w:val="28"/>
        </w:rPr>
        <w:t>министративный договор: мода или современная реальность</w:t>
      </w:r>
      <w:r>
        <w:rPr>
          <w:color w:val="000000"/>
          <w:sz w:val="28"/>
          <w:szCs w:val="28"/>
        </w:rPr>
        <w:t>».</w:t>
      </w:r>
    </w:p>
    <w:p w14:paraId="211AFCCA" w14:textId="77777777" w:rsidR="00104C6C" w:rsidRDefault="00104C6C" w:rsidP="00DE052F">
      <w:pPr>
        <w:jc w:val="both"/>
        <w:rPr>
          <w:b/>
          <w:sz w:val="28"/>
          <w:szCs w:val="28"/>
        </w:rPr>
      </w:pPr>
    </w:p>
    <w:p w14:paraId="0DFD0008" w14:textId="3DF6F4EB" w:rsidR="007F1CFC" w:rsidRDefault="00104C6C" w:rsidP="00DE052F">
      <w:pPr>
        <w:jc w:val="both"/>
        <w:rPr>
          <w:color w:val="000000"/>
          <w:sz w:val="28"/>
          <w:szCs w:val="28"/>
        </w:rPr>
      </w:pPr>
      <w:r w:rsidRPr="00DE052F">
        <w:rPr>
          <w:b/>
          <w:color w:val="000000"/>
          <w:sz w:val="28"/>
          <w:szCs w:val="28"/>
        </w:rPr>
        <w:t>Алексеева Татьяна Анатольевна</w:t>
      </w:r>
      <w:r w:rsidRPr="00DE052F">
        <w:rPr>
          <w:color w:val="000000"/>
          <w:sz w:val="28"/>
          <w:szCs w:val="28"/>
        </w:rPr>
        <w:t xml:space="preserve">, д.ю.н., профессор кафедры теории и истории права и государства Северо-Западного института управления Российской академии народного хозяйства и государственной службы при Президенте РФ </w:t>
      </w:r>
      <w:r>
        <w:rPr>
          <w:color w:val="000000"/>
          <w:sz w:val="28"/>
          <w:szCs w:val="28"/>
        </w:rPr>
        <w:t>«</w:t>
      </w:r>
      <w:r w:rsidRPr="00DE052F">
        <w:rPr>
          <w:color w:val="000000"/>
          <w:sz w:val="28"/>
          <w:szCs w:val="28"/>
        </w:rPr>
        <w:t>Римское право - “предварительная школа цивилиста» (И.А. Покровский)</w:t>
      </w:r>
    </w:p>
    <w:p w14:paraId="48A4DFCB" w14:textId="77777777" w:rsidR="00E92709" w:rsidRDefault="00E92709" w:rsidP="00DE052F">
      <w:pPr>
        <w:jc w:val="both"/>
        <w:rPr>
          <w:color w:val="000000"/>
          <w:sz w:val="28"/>
          <w:szCs w:val="28"/>
        </w:rPr>
      </w:pPr>
    </w:p>
    <w:p w14:paraId="782A4177" w14:textId="6589E3AE" w:rsidR="00E92709" w:rsidRDefault="00E92709" w:rsidP="00DE052F">
      <w:pPr>
        <w:jc w:val="both"/>
        <w:rPr>
          <w:color w:val="000000"/>
          <w:sz w:val="28"/>
          <w:szCs w:val="28"/>
        </w:rPr>
      </w:pPr>
      <w:r w:rsidRPr="00127E9A">
        <w:rPr>
          <w:b/>
          <w:color w:val="000000"/>
          <w:sz w:val="28"/>
          <w:szCs w:val="28"/>
        </w:rPr>
        <w:t>Ибрагимов Жамаладен Ибрагимович</w:t>
      </w:r>
      <w:r>
        <w:rPr>
          <w:color w:val="000000"/>
          <w:sz w:val="28"/>
          <w:szCs w:val="28"/>
        </w:rPr>
        <w:t xml:space="preserve">, д.ю.н, профессор кафедры конституционного и гражданского права </w:t>
      </w:r>
      <w:r w:rsidR="00127E9A">
        <w:rPr>
          <w:color w:val="000000"/>
          <w:sz w:val="28"/>
          <w:szCs w:val="28"/>
        </w:rPr>
        <w:t>Евразийского национального университета им. Л.Н.Гумилева «Некоторые вопросы совершенствования юридического образования в Республике Казахстан».</w:t>
      </w:r>
    </w:p>
    <w:p w14:paraId="62291054" w14:textId="77777777" w:rsidR="00061A98" w:rsidRDefault="00061A98" w:rsidP="00061A98">
      <w:pPr>
        <w:jc w:val="both"/>
        <w:rPr>
          <w:color w:val="000000"/>
          <w:sz w:val="28"/>
          <w:szCs w:val="28"/>
        </w:rPr>
      </w:pPr>
    </w:p>
    <w:p w14:paraId="22B992B5" w14:textId="15E3E085" w:rsidR="00061A98" w:rsidRDefault="00061A98" w:rsidP="00061A98">
      <w:pPr>
        <w:jc w:val="both"/>
        <w:rPr>
          <w:color w:val="000000"/>
          <w:sz w:val="28"/>
          <w:szCs w:val="28"/>
        </w:rPr>
      </w:pPr>
      <w:r w:rsidRPr="00061A98">
        <w:rPr>
          <w:b/>
          <w:color w:val="000000"/>
          <w:sz w:val="28"/>
          <w:szCs w:val="28"/>
        </w:rPr>
        <w:t>Кирпичев Александр Евгеньевич</w:t>
      </w:r>
      <w:r w:rsidRPr="00AB4597">
        <w:rPr>
          <w:color w:val="000000"/>
          <w:sz w:val="28"/>
          <w:szCs w:val="28"/>
        </w:rPr>
        <w:t xml:space="preserve">, д.ю.н., профессор, заведующий кафедрой предпринимательского и корпоративного права РГУП </w:t>
      </w:r>
      <w:r w:rsidRPr="00AB4597">
        <w:rPr>
          <w:sz w:val="28"/>
          <w:szCs w:val="28"/>
          <w:shd w:val="clear" w:color="auto" w:fill="FFFFFF"/>
        </w:rPr>
        <w:t>им. В.М. Лебедева</w:t>
      </w:r>
      <w:r w:rsidRPr="00AB45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Долгосрочные договоры в частном праве»</w:t>
      </w:r>
    </w:p>
    <w:p w14:paraId="0D2B130D" w14:textId="77777777" w:rsidR="00061A98" w:rsidRDefault="00061A98" w:rsidP="00061A98">
      <w:pPr>
        <w:jc w:val="both"/>
        <w:rPr>
          <w:rStyle w:val="1740"/>
          <w:rFonts w:eastAsiaTheme="majorEastAsia"/>
          <w:bCs/>
          <w:color w:val="000000"/>
          <w:sz w:val="28"/>
          <w:szCs w:val="28"/>
        </w:rPr>
      </w:pPr>
    </w:p>
    <w:p w14:paraId="2F4ADBA4" w14:textId="04EE413B" w:rsidR="00473722" w:rsidRDefault="00061A98" w:rsidP="00061A98">
      <w:pPr>
        <w:jc w:val="both"/>
        <w:rPr>
          <w:bCs/>
          <w:color w:val="000000"/>
          <w:sz w:val="28"/>
          <w:szCs w:val="28"/>
        </w:rPr>
      </w:pPr>
      <w:r w:rsidRPr="00061A98">
        <w:rPr>
          <w:rStyle w:val="1740"/>
          <w:rFonts w:eastAsiaTheme="majorEastAsia"/>
          <w:b/>
          <w:bCs/>
          <w:color w:val="000000"/>
          <w:sz w:val="28"/>
          <w:szCs w:val="28"/>
        </w:rPr>
        <w:t>Иноятов</w:t>
      </w:r>
      <w:r w:rsidRPr="00061A98">
        <w:rPr>
          <w:rStyle w:val="1740"/>
          <w:b/>
          <w:bCs/>
          <w:color w:val="000000"/>
          <w:sz w:val="28"/>
          <w:szCs w:val="28"/>
        </w:rPr>
        <w:t>а</w:t>
      </w:r>
      <w:r w:rsidRPr="00061A98">
        <w:rPr>
          <w:b/>
          <w:bCs/>
          <w:color w:val="000000"/>
          <w:sz w:val="28"/>
          <w:szCs w:val="28"/>
        </w:rPr>
        <w:t> Сохиба Фазиловна</w:t>
      </w:r>
      <w:r w:rsidRPr="00061A98">
        <w:rPr>
          <w:bCs/>
          <w:color w:val="000000"/>
          <w:sz w:val="28"/>
          <w:szCs w:val="28"/>
        </w:rPr>
        <w:t>, доктор юридических наук, зав.кафедрой гражданского права Ташкентского юридического государственного университета (Узбекистан)</w:t>
      </w:r>
    </w:p>
    <w:p w14:paraId="4EA939F1" w14:textId="77777777" w:rsidR="00473722" w:rsidRDefault="00473722" w:rsidP="00061A98">
      <w:pPr>
        <w:jc w:val="both"/>
        <w:rPr>
          <w:bCs/>
          <w:color w:val="000000"/>
          <w:sz w:val="28"/>
          <w:szCs w:val="28"/>
        </w:rPr>
      </w:pPr>
    </w:p>
    <w:p w14:paraId="4D20B049" w14:textId="77777777" w:rsidR="00473722" w:rsidRDefault="00473722" w:rsidP="00473722">
      <w:pPr>
        <w:jc w:val="both"/>
        <w:rPr>
          <w:color w:val="000000"/>
          <w:sz w:val="28"/>
          <w:szCs w:val="28"/>
        </w:rPr>
      </w:pPr>
      <w:r w:rsidRPr="003565FD">
        <w:rPr>
          <w:b/>
          <w:color w:val="000000"/>
          <w:sz w:val="28"/>
          <w:szCs w:val="28"/>
        </w:rPr>
        <w:t>Плохова Валентина Ивановна</w:t>
      </w:r>
      <w:r>
        <w:rPr>
          <w:color w:val="000000"/>
          <w:sz w:val="28"/>
          <w:szCs w:val="28"/>
        </w:rPr>
        <w:t>, д.ю.н, проф. кафедры уголовного права и криминологии Алтайского государственного университета «Влияние гражданского права на толкование уголовно-правовых норм».</w:t>
      </w:r>
    </w:p>
    <w:p w14:paraId="7A17C346" w14:textId="77777777" w:rsidR="00473722" w:rsidRDefault="00473722" w:rsidP="00473722">
      <w:pPr>
        <w:jc w:val="both"/>
        <w:rPr>
          <w:color w:val="000000"/>
          <w:sz w:val="28"/>
          <w:szCs w:val="28"/>
        </w:rPr>
      </w:pPr>
    </w:p>
    <w:p w14:paraId="443DE76C" w14:textId="763BDE7A" w:rsidR="00061A98" w:rsidRPr="00473722" w:rsidRDefault="00473722" w:rsidP="00061A98">
      <w:pPr>
        <w:jc w:val="both"/>
        <w:rPr>
          <w:sz w:val="28"/>
          <w:szCs w:val="28"/>
        </w:rPr>
      </w:pPr>
      <w:r w:rsidRPr="007F1CFC">
        <w:rPr>
          <w:b/>
          <w:sz w:val="28"/>
          <w:szCs w:val="28"/>
        </w:rPr>
        <w:t>Рехтина Ирина Владимировна</w:t>
      </w:r>
      <w:r>
        <w:rPr>
          <w:sz w:val="28"/>
          <w:szCs w:val="28"/>
        </w:rPr>
        <w:t xml:space="preserve">, д.ю.н., </w:t>
      </w:r>
      <w:r w:rsidRPr="007F1CFC">
        <w:rPr>
          <w:sz w:val="28"/>
          <w:szCs w:val="28"/>
        </w:rPr>
        <w:t>ФГБОУ ВО "Алтайский государственный университет", кафедра трудового, экологического права и гражданского процесса</w:t>
      </w:r>
      <w:r>
        <w:rPr>
          <w:sz w:val="28"/>
          <w:szCs w:val="28"/>
        </w:rPr>
        <w:t>.</w:t>
      </w:r>
    </w:p>
    <w:p w14:paraId="081E6074" w14:textId="77777777" w:rsidR="00E92709" w:rsidRDefault="00E92709" w:rsidP="00DE052F">
      <w:pPr>
        <w:jc w:val="both"/>
        <w:rPr>
          <w:color w:val="000000"/>
          <w:sz w:val="28"/>
          <w:szCs w:val="28"/>
        </w:rPr>
      </w:pPr>
    </w:p>
    <w:p w14:paraId="5A08F323" w14:textId="2A48210E" w:rsidR="00117AD0" w:rsidRDefault="00E92709" w:rsidP="00DE052F">
      <w:pPr>
        <w:jc w:val="both"/>
        <w:rPr>
          <w:color w:val="000000"/>
          <w:sz w:val="28"/>
          <w:szCs w:val="28"/>
        </w:rPr>
      </w:pPr>
      <w:r w:rsidRPr="00104C6C">
        <w:rPr>
          <w:b/>
          <w:color w:val="000000"/>
          <w:sz w:val="28"/>
          <w:szCs w:val="28"/>
        </w:rPr>
        <w:t>Филиппова Татьяна Аркадьевна</w:t>
      </w:r>
      <w:r>
        <w:rPr>
          <w:color w:val="000000"/>
          <w:sz w:val="28"/>
          <w:szCs w:val="28"/>
        </w:rPr>
        <w:t xml:space="preserve">, к.ю.н., </w:t>
      </w:r>
      <w:r w:rsidRPr="00FF71B3">
        <w:rPr>
          <w:color w:val="000000"/>
          <w:sz w:val="28"/>
          <w:szCs w:val="28"/>
        </w:rPr>
        <w:t>доцент, заведующая кафе</w:t>
      </w:r>
      <w:r w:rsidRPr="00DE052F">
        <w:rPr>
          <w:color w:val="000000"/>
          <w:sz w:val="28"/>
          <w:szCs w:val="28"/>
        </w:rPr>
        <w:t>д</w:t>
      </w:r>
      <w:r w:rsidRPr="00FF71B3">
        <w:rPr>
          <w:color w:val="000000"/>
          <w:sz w:val="28"/>
          <w:szCs w:val="28"/>
        </w:rPr>
        <w:t>рой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гражданского права</w:t>
      </w:r>
      <w:r>
        <w:rPr>
          <w:color w:val="000000"/>
          <w:sz w:val="28"/>
          <w:szCs w:val="28"/>
        </w:rPr>
        <w:t xml:space="preserve"> Алтайского государственного университета, «Основания наступления преддоговорной ответственности».</w:t>
      </w:r>
    </w:p>
    <w:p w14:paraId="2C28CD9C" w14:textId="3464A400" w:rsidR="00DD6F59" w:rsidRDefault="00DD6F59" w:rsidP="00DE052F">
      <w:pPr>
        <w:jc w:val="both"/>
        <w:rPr>
          <w:color w:val="000000"/>
          <w:sz w:val="28"/>
          <w:szCs w:val="28"/>
        </w:rPr>
      </w:pPr>
    </w:p>
    <w:p w14:paraId="13F47509" w14:textId="1627542E" w:rsidR="00DD6F59" w:rsidRDefault="00DD6F59" w:rsidP="00DE052F">
      <w:pPr>
        <w:jc w:val="both"/>
        <w:rPr>
          <w:color w:val="000000"/>
          <w:sz w:val="28"/>
          <w:szCs w:val="28"/>
        </w:rPr>
      </w:pPr>
      <w:r w:rsidRPr="00DD6F59">
        <w:rPr>
          <w:b/>
          <w:color w:val="000000"/>
          <w:sz w:val="28"/>
          <w:szCs w:val="28"/>
        </w:rPr>
        <w:t>Блинова Юлия Викторовна</w:t>
      </w:r>
      <w:r>
        <w:rPr>
          <w:color w:val="000000"/>
          <w:sz w:val="28"/>
          <w:szCs w:val="28"/>
        </w:rPr>
        <w:t>, к.филол.наук, доцент кафедры гражданского права юридического института Алтайского государственного университета «Правосубъектность как категория гражданского права»</w:t>
      </w:r>
    </w:p>
    <w:p w14:paraId="3FA5F159" w14:textId="5C28BCCC" w:rsidR="00F9770C" w:rsidRDefault="00F9770C" w:rsidP="00E92709">
      <w:pPr>
        <w:jc w:val="both"/>
        <w:rPr>
          <w:sz w:val="28"/>
          <w:szCs w:val="28"/>
        </w:rPr>
      </w:pPr>
    </w:p>
    <w:p w14:paraId="21DFB34E" w14:textId="5EDBA600" w:rsidR="00F9770C" w:rsidRPr="00F9770C" w:rsidRDefault="00F9770C" w:rsidP="00E92709">
      <w:pPr>
        <w:jc w:val="both"/>
        <w:rPr>
          <w:sz w:val="28"/>
          <w:szCs w:val="28"/>
        </w:rPr>
      </w:pPr>
      <w:r w:rsidRPr="00F9770C">
        <w:rPr>
          <w:b/>
          <w:sz w:val="28"/>
          <w:szCs w:val="28"/>
        </w:rPr>
        <w:t>Моисеева Оксана Георгиевна</w:t>
      </w:r>
      <w:r>
        <w:rPr>
          <w:sz w:val="28"/>
          <w:szCs w:val="28"/>
        </w:rPr>
        <w:t xml:space="preserve">, к.ю.н., доцент </w:t>
      </w:r>
      <w:r w:rsidRPr="00F9770C">
        <w:rPr>
          <w:sz w:val="28"/>
          <w:szCs w:val="28"/>
        </w:rPr>
        <w:t>кафедр</w:t>
      </w:r>
      <w:r>
        <w:rPr>
          <w:sz w:val="28"/>
          <w:szCs w:val="28"/>
        </w:rPr>
        <w:t>ы</w:t>
      </w:r>
      <w:r w:rsidRPr="00F9770C">
        <w:rPr>
          <w:sz w:val="28"/>
          <w:szCs w:val="28"/>
        </w:rPr>
        <w:t xml:space="preserve"> теории и истории государства и права АлтГУ</w:t>
      </w:r>
      <w:r>
        <w:rPr>
          <w:sz w:val="28"/>
          <w:szCs w:val="28"/>
        </w:rPr>
        <w:t>, «</w:t>
      </w:r>
      <w:r w:rsidRPr="00F9770C">
        <w:rPr>
          <w:sz w:val="28"/>
          <w:szCs w:val="28"/>
        </w:rPr>
        <w:t>Гражданское право КНР: история и современность</w:t>
      </w:r>
      <w:r>
        <w:rPr>
          <w:sz w:val="28"/>
          <w:szCs w:val="28"/>
        </w:rPr>
        <w:t>».</w:t>
      </w:r>
    </w:p>
    <w:p w14:paraId="3B1CCBF7" w14:textId="77777777" w:rsidR="00104C6C" w:rsidRDefault="00104C6C" w:rsidP="00DE052F">
      <w:pPr>
        <w:jc w:val="both"/>
        <w:rPr>
          <w:b/>
          <w:sz w:val="28"/>
          <w:szCs w:val="28"/>
        </w:rPr>
      </w:pPr>
    </w:p>
    <w:p w14:paraId="5AC98797" w14:textId="77777777" w:rsidR="00104C6C" w:rsidRDefault="00104C6C" w:rsidP="00104C6C">
      <w:pPr>
        <w:jc w:val="both"/>
        <w:rPr>
          <w:color w:val="000000"/>
          <w:sz w:val="28"/>
          <w:szCs w:val="28"/>
        </w:rPr>
      </w:pPr>
      <w:r w:rsidRPr="000F1D67">
        <w:rPr>
          <w:b/>
          <w:color w:val="000000"/>
          <w:sz w:val="28"/>
          <w:szCs w:val="28"/>
        </w:rPr>
        <w:t>Есетова Салтанат Конусбаевна</w:t>
      </w:r>
      <w:r>
        <w:rPr>
          <w:color w:val="000000"/>
          <w:sz w:val="28"/>
          <w:szCs w:val="28"/>
        </w:rPr>
        <w:t>, к.ю.н, п</w:t>
      </w:r>
      <w:r w:rsidRPr="000F1D67">
        <w:rPr>
          <w:color w:val="000000"/>
          <w:sz w:val="28"/>
          <w:szCs w:val="28"/>
        </w:rPr>
        <w:t>роректор по науке Q University, Казахстан</w:t>
      </w:r>
      <w:r>
        <w:rPr>
          <w:color w:val="000000"/>
          <w:sz w:val="28"/>
          <w:szCs w:val="28"/>
        </w:rPr>
        <w:t xml:space="preserve"> «</w:t>
      </w:r>
      <w:r w:rsidRPr="000F1D67">
        <w:rPr>
          <w:color w:val="000000"/>
          <w:sz w:val="28"/>
          <w:szCs w:val="28"/>
        </w:rPr>
        <w:t>Понятие цифрового кочевничества в международном и национальном законодательстве: сравнительно-правовой анализ</w:t>
      </w:r>
      <w:r>
        <w:rPr>
          <w:color w:val="000000"/>
          <w:sz w:val="28"/>
          <w:szCs w:val="28"/>
        </w:rPr>
        <w:t>».</w:t>
      </w:r>
    </w:p>
    <w:p w14:paraId="11E434B0" w14:textId="77777777" w:rsidR="007C5974" w:rsidRDefault="007C5974" w:rsidP="00104C6C">
      <w:pPr>
        <w:jc w:val="both"/>
        <w:rPr>
          <w:color w:val="000000"/>
          <w:sz w:val="28"/>
          <w:szCs w:val="28"/>
        </w:rPr>
      </w:pPr>
    </w:p>
    <w:p w14:paraId="6621B301" w14:textId="3839CA4A" w:rsidR="007C5974" w:rsidRDefault="007C5974" w:rsidP="00104C6C">
      <w:pPr>
        <w:jc w:val="both"/>
        <w:rPr>
          <w:color w:val="000000"/>
          <w:sz w:val="28"/>
          <w:szCs w:val="28"/>
        </w:rPr>
      </w:pPr>
      <w:r w:rsidRPr="007F1CFC">
        <w:rPr>
          <w:b/>
          <w:color w:val="000000"/>
          <w:sz w:val="28"/>
          <w:szCs w:val="28"/>
        </w:rPr>
        <w:t>Юрьева Лариса Анатольевна</w:t>
      </w:r>
      <w:r>
        <w:rPr>
          <w:color w:val="000000"/>
          <w:sz w:val="28"/>
          <w:szCs w:val="28"/>
        </w:rPr>
        <w:t xml:space="preserve">, к.ю.н., декан </w:t>
      </w:r>
      <w:r w:rsidRPr="007C5974">
        <w:rPr>
          <w:color w:val="000000"/>
          <w:sz w:val="28"/>
          <w:szCs w:val="28"/>
        </w:rPr>
        <w:t>факультет</w:t>
      </w:r>
      <w:r>
        <w:rPr>
          <w:color w:val="000000"/>
          <w:sz w:val="28"/>
          <w:szCs w:val="28"/>
        </w:rPr>
        <w:t>а</w:t>
      </w:r>
      <w:r w:rsidRPr="007C5974">
        <w:rPr>
          <w:color w:val="000000"/>
          <w:sz w:val="28"/>
          <w:szCs w:val="28"/>
        </w:rPr>
        <w:t xml:space="preserve"> истории и права</w:t>
      </w:r>
      <w:r>
        <w:rPr>
          <w:color w:val="000000"/>
          <w:sz w:val="28"/>
          <w:szCs w:val="28"/>
        </w:rPr>
        <w:t xml:space="preserve"> </w:t>
      </w:r>
      <w:r w:rsidRPr="007C5974">
        <w:rPr>
          <w:color w:val="000000"/>
          <w:sz w:val="28"/>
          <w:szCs w:val="28"/>
        </w:rPr>
        <w:t>Кузбасск</w:t>
      </w:r>
      <w:r>
        <w:rPr>
          <w:color w:val="000000"/>
          <w:sz w:val="28"/>
          <w:szCs w:val="28"/>
        </w:rPr>
        <w:t>ого</w:t>
      </w:r>
      <w:r w:rsidRPr="007C5974">
        <w:rPr>
          <w:color w:val="000000"/>
          <w:sz w:val="28"/>
          <w:szCs w:val="28"/>
        </w:rPr>
        <w:t xml:space="preserve"> гуманитарно-педагогическ</w:t>
      </w:r>
      <w:r>
        <w:rPr>
          <w:color w:val="000000"/>
          <w:sz w:val="28"/>
          <w:szCs w:val="28"/>
        </w:rPr>
        <w:t>ого</w:t>
      </w:r>
      <w:r w:rsidRPr="007C5974">
        <w:rPr>
          <w:color w:val="000000"/>
          <w:sz w:val="28"/>
          <w:szCs w:val="28"/>
        </w:rPr>
        <w:t xml:space="preserve"> институт</w:t>
      </w:r>
      <w:r>
        <w:rPr>
          <w:color w:val="000000"/>
          <w:sz w:val="28"/>
          <w:szCs w:val="28"/>
        </w:rPr>
        <w:t>а</w:t>
      </w:r>
      <w:r w:rsidRPr="007C5974">
        <w:rPr>
          <w:color w:val="000000"/>
          <w:sz w:val="28"/>
          <w:szCs w:val="28"/>
        </w:rPr>
        <w:t xml:space="preserve"> ФГБОУ ВО "Кемеровский государственный университет" (КГПИ КемГУ)</w:t>
      </w:r>
      <w:r>
        <w:t xml:space="preserve"> «</w:t>
      </w:r>
      <w:r w:rsidRPr="007C5974">
        <w:rPr>
          <w:color w:val="000000"/>
          <w:sz w:val="28"/>
          <w:szCs w:val="28"/>
        </w:rPr>
        <w:t>Ничтожность и оспоримость решений собраний</w:t>
      </w:r>
      <w:r>
        <w:rPr>
          <w:color w:val="000000"/>
          <w:sz w:val="28"/>
          <w:szCs w:val="28"/>
        </w:rPr>
        <w:t>»</w:t>
      </w:r>
    </w:p>
    <w:p w14:paraId="006382ED" w14:textId="77777777" w:rsidR="00104C6C" w:rsidRDefault="00104C6C" w:rsidP="00104C6C">
      <w:pPr>
        <w:jc w:val="both"/>
        <w:rPr>
          <w:color w:val="000000"/>
          <w:sz w:val="28"/>
          <w:szCs w:val="28"/>
        </w:rPr>
      </w:pPr>
    </w:p>
    <w:p w14:paraId="04A27420" w14:textId="77777777" w:rsidR="00104C6C" w:rsidRDefault="00104C6C" w:rsidP="00104C6C">
      <w:pPr>
        <w:jc w:val="both"/>
        <w:rPr>
          <w:color w:val="000000"/>
          <w:sz w:val="28"/>
          <w:szCs w:val="28"/>
        </w:rPr>
      </w:pPr>
      <w:r w:rsidRPr="00FF71B3">
        <w:rPr>
          <w:b/>
          <w:color w:val="000000"/>
          <w:sz w:val="28"/>
          <w:szCs w:val="28"/>
        </w:rPr>
        <w:t>Сторожева Анна Николаевна</w:t>
      </w:r>
      <w:r>
        <w:rPr>
          <w:color w:val="000000"/>
          <w:sz w:val="28"/>
          <w:szCs w:val="28"/>
        </w:rPr>
        <w:t xml:space="preserve">, к.ю.н., </w:t>
      </w:r>
      <w:r w:rsidRPr="00FF71B3">
        <w:rPr>
          <w:color w:val="000000"/>
          <w:sz w:val="28"/>
          <w:szCs w:val="28"/>
        </w:rPr>
        <w:t>доцент, заведующая кафе</w:t>
      </w:r>
      <w:r w:rsidRPr="00DE052F">
        <w:rPr>
          <w:color w:val="000000"/>
          <w:sz w:val="28"/>
          <w:szCs w:val="28"/>
        </w:rPr>
        <w:t>д</w:t>
      </w:r>
      <w:r w:rsidRPr="00FF71B3">
        <w:rPr>
          <w:color w:val="000000"/>
          <w:sz w:val="28"/>
          <w:szCs w:val="28"/>
        </w:rPr>
        <w:t>рой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гражданского права и процесса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Юридический ин-т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ФГБОУ ВО Красноярский государственный аграрный университет</w:t>
      </w:r>
      <w:r w:rsidRPr="00DE05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E052F">
        <w:rPr>
          <w:color w:val="000000"/>
          <w:sz w:val="28"/>
          <w:szCs w:val="28"/>
        </w:rPr>
        <w:t>Новые вызовы юридического об</w:t>
      </w:r>
      <w:r>
        <w:rPr>
          <w:color w:val="000000"/>
          <w:sz w:val="28"/>
          <w:szCs w:val="28"/>
        </w:rPr>
        <w:t>разования в современных реалиях».</w:t>
      </w:r>
    </w:p>
    <w:p w14:paraId="674DA1AD" w14:textId="37AD0D91" w:rsidR="005C73B6" w:rsidRDefault="005C73B6" w:rsidP="005C73B6">
      <w:pPr>
        <w:pStyle w:val="af"/>
        <w:jc w:val="both"/>
        <w:rPr>
          <w:color w:val="000000"/>
          <w:sz w:val="28"/>
          <w:szCs w:val="28"/>
        </w:rPr>
      </w:pPr>
      <w:r w:rsidRPr="005C73B6">
        <w:rPr>
          <w:b/>
          <w:sz w:val="28"/>
          <w:szCs w:val="28"/>
        </w:rPr>
        <w:t>Войтович Елена Павловн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.ю.н., </w:t>
      </w:r>
      <w:r w:rsidRPr="00FF71B3">
        <w:rPr>
          <w:color w:val="000000"/>
          <w:sz w:val="28"/>
          <w:szCs w:val="28"/>
        </w:rPr>
        <w:t>доцент, заведующ</w:t>
      </w:r>
      <w:r>
        <w:rPr>
          <w:color w:val="000000"/>
          <w:sz w:val="28"/>
          <w:szCs w:val="28"/>
        </w:rPr>
        <w:t>ий</w:t>
      </w:r>
      <w:r w:rsidRPr="00FF71B3">
        <w:rPr>
          <w:color w:val="000000"/>
          <w:sz w:val="28"/>
          <w:szCs w:val="28"/>
        </w:rPr>
        <w:t xml:space="preserve"> кафе</w:t>
      </w:r>
      <w:r w:rsidRPr="00DE052F">
        <w:rPr>
          <w:color w:val="000000"/>
          <w:sz w:val="28"/>
          <w:szCs w:val="28"/>
        </w:rPr>
        <w:t>д</w:t>
      </w:r>
      <w:r w:rsidRPr="00FF71B3">
        <w:rPr>
          <w:color w:val="000000"/>
          <w:sz w:val="28"/>
          <w:szCs w:val="28"/>
        </w:rPr>
        <w:t>рой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гражданского права</w:t>
      </w:r>
      <w:r>
        <w:rPr>
          <w:color w:val="000000"/>
          <w:sz w:val="28"/>
          <w:szCs w:val="28"/>
        </w:rPr>
        <w:t xml:space="preserve"> Сибирского института управления- филиал РАНХИиГС «Цивилистическая концепция международного частного права».</w:t>
      </w:r>
    </w:p>
    <w:p w14:paraId="4A48A691" w14:textId="30E89E5B" w:rsidR="00833F7C" w:rsidRPr="007F1CFC" w:rsidRDefault="00833F7C" w:rsidP="00833F7C">
      <w:pPr>
        <w:pStyle w:val="af"/>
        <w:jc w:val="both"/>
        <w:rPr>
          <w:color w:val="000000"/>
          <w:sz w:val="28"/>
          <w:szCs w:val="28"/>
        </w:rPr>
      </w:pPr>
      <w:r w:rsidRPr="007F1CFC">
        <w:rPr>
          <w:b/>
          <w:color w:val="2C2D2E"/>
          <w:sz w:val="28"/>
          <w:szCs w:val="28"/>
          <w:shd w:val="clear" w:color="auto" w:fill="FFFFFF"/>
        </w:rPr>
        <w:t>Савельева Татьяна Александровна</w:t>
      </w:r>
      <w:r w:rsidRPr="007F1CFC">
        <w:rPr>
          <w:color w:val="2C2D2E"/>
          <w:sz w:val="28"/>
          <w:szCs w:val="28"/>
          <w:shd w:val="clear" w:color="auto" w:fill="FFFFFF"/>
        </w:rPr>
        <w:t>,</w:t>
      </w:r>
      <w:r w:rsidRPr="007F1CFC">
        <w:rPr>
          <w:sz w:val="28"/>
          <w:szCs w:val="28"/>
        </w:rPr>
        <w:t xml:space="preserve"> </w:t>
      </w:r>
      <w:r w:rsidRPr="007F1CFC">
        <w:rPr>
          <w:color w:val="2C2D2E"/>
          <w:sz w:val="28"/>
          <w:szCs w:val="28"/>
          <w:shd w:val="clear" w:color="auto" w:fill="FFFFFF"/>
        </w:rPr>
        <w:t>Кандидат юридических наук, и.о.заведующего кафедрой гражданского права</w:t>
      </w:r>
      <w:r w:rsidRPr="007F1CFC">
        <w:rPr>
          <w:color w:val="2C2D2E"/>
          <w:sz w:val="23"/>
          <w:szCs w:val="23"/>
          <w:shd w:val="clear" w:color="auto" w:fill="FFFFFF"/>
        </w:rPr>
        <w:t xml:space="preserve"> </w:t>
      </w:r>
      <w:r w:rsidRPr="007F1CFC">
        <w:rPr>
          <w:color w:val="000000"/>
          <w:sz w:val="28"/>
          <w:szCs w:val="28"/>
        </w:rPr>
        <w:t>Новосибирского юридического института (филиала) Томского государственного университета</w:t>
      </w:r>
      <w:r w:rsidR="007C5974" w:rsidRPr="007F1CFC">
        <w:rPr>
          <w:color w:val="000000"/>
          <w:sz w:val="28"/>
          <w:szCs w:val="28"/>
        </w:rPr>
        <w:t xml:space="preserve"> «</w:t>
      </w:r>
      <w:r w:rsidRPr="007F1CFC">
        <w:rPr>
          <w:color w:val="000000"/>
          <w:sz w:val="28"/>
          <w:szCs w:val="28"/>
        </w:rPr>
        <w:t xml:space="preserve"> </w:t>
      </w:r>
      <w:r w:rsidR="007C5974" w:rsidRPr="007F1CFC">
        <w:rPr>
          <w:color w:val="000000"/>
          <w:sz w:val="28"/>
          <w:szCs w:val="28"/>
        </w:rPr>
        <w:t>Развитие договорного права России: современные вызовы и тенденции</w:t>
      </w:r>
    </w:p>
    <w:p w14:paraId="48874F97" w14:textId="68704FAA" w:rsidR="00422909" w:rsidRPr="002C5279" w:rsidRDefault="005C73B6" w:rsidP="002C5279">
      <w:pPr>
        <w:pStyle w:val="af"/>
        <w:jc w:val="both"/>
        <w:rPr>
          <w:color w:val="000000"/>
          <w:sz w:val="28"/>
          <w:szCs w:val="28"/>
        </w:rPr>
      </w:pPr>
      <w:r w:rsidRPr="005C068B">
        <w:rPr>
          <w:b/>
          <w:color w:val="000000"/>
          <w:sz w:val="28"/>
          <w:szCs w:val="28"/>
        </w:rPr>
        <w:t>Тарасова Анна Евгеньевна</w:t>
      </w:r>
      <w:r>
        <w:rPr>
          <w:color w:val="000000"/>
          <w:sz w:val="28"/>
          <w:szCs w:val="28"/>
        </w:rPr>
        <w:t>, к.ю.н.,</w:t>
      </w:r>
      <w:r w:rsidRPr="005C068B">
        <w:rPr>
          <w:color w:val="000000"/>
          <w:sz w:val="28"/>
          <w:szCs w:val="28"/>
        </w:rPr>
        <w:t xml:space="preserve"> доцент</w:t>
      </w:r>
      <w:r w:rsidRPr="00DE05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</w:t>
      </w:r>
      <w:r w:rsidRPr="005C068B">
        <w:rPr>
          <w:color w:val="000000"/>
          <w:sz w:val="28"/>
          <w:szCs w:val="28"/>
        </w:rPr>
        <w:t xml:space="preserve">ксперт рабочей группы "Ребенок и его право на семью" </w:t>
      </w:r>
      <w:r>
        <w:rPr>
          <w:color w:val="000000"/>
          <w:sz w:val="28"/>
          <w:szCs w:val="28"/>
        </w:rPr>
        <w:t>К</w:t>
      </w:r>
      <w:r w:rsidRPr="005C068B">
        <w:rPr>
          <w:color w:val="000000"/>
          <w:sz w:val="28"/>
          <w:szCs w:val="28"/>
        </w:rPr>
        <w:t>оординационного совета при Правительстве РФ по проведению в РФ Десятилетия детства</w:t>
      </w:r>
      <w:r w:rsidRPr="00DE05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5C068B">
        <w:rPr>
          <w:color w:val="000000"/>
          <w:sz w:val="28"/>
          <w:szCs w:val="28"/>
        </w:rPr>
        <w:t>Правосубъектность ребенка: международные стандарты и национальные особенности</w:t>
      </w:r>
      <w:r>
        <w:rPr>
          <w:color w:val="000000"/>
          <w:sz w:val="28"/>
          <w:szCs w:val="28"/>
        </w:rPr>
        <w:t>».</w:t>
      </w:r>
    </w:p>
    <w:p w14:paraId="0A05405B" w14:textId="77777777" w:rsidR="005C068B" w:rsidRDefault="005C068B" w:rsidP="00DE052F">
      <w:pPr>
        <w:jc w:val="both"/>
        <w:rPr>
          <w:color w:val="000000"/>
          <w:sz w:val="28"/>
          <w:szCs w:val="28"/>
        </w:rPr>
      </w:pPr>
      <w:r w:rsidRPr="00DE052F">
        <w:rPr>
          <w:b/>
          <w:sz w:val="28"/>
          <w:szCs w:val="28"/>
        </w:rPr>
        <w:t>Микрюкова Галина Алексеевна</w:t>
      </w:r>
      <w:r w:rsidRPr="00DE052F">
        <w:rPr>
          <w:sz w:val="28"/>
          <w:szCs w:val="28"/>
        </w:rPr>
        <w:t xml:space="preserve">, к.ю.н., доцент кафедры гражданского права МГЮА имени О. Е. Кутафина </w:t>
      </w:r>
      <w:r w:rsidR="00DE052F">
        <w:rPr>
          <w:sz w:val="28"/>
          <w:szCs w:val="28"/>
        </w:rPr>
        <w:t>«</w:t>
      </w:r>
      <w:r w:rsidRPr="00401625">
        <w:rPr>
          <w:color w:val="000000"/>
          <w:sz w:val="28"/>
          <w:szCs w:val="28"/>
        </w:rPr>
        <w:t>О значении Гражданского кодекса РФ для развития транспортного законодательства".</w:t>
      </w:r>
    </w:p>
    <w:p w14:paraId="06829723" w14:textId="77777777" w:rsidR="005C73B6" w:rsidRDefault="005C73B6" w:rsidP="005C73B6">
      <w:pPr>
        <w:jc w:val="both"/>
        <w:rPr>
          <w:b/>
          <w:color w:val="000000"/>
          <w:sz w:val="28"/>
          <w:szCs w:val="28"/>
        </w:rPr>
      </w:pPr>
    </w:p>
    <w:p w14:paraId="5AECD668" w14:textId="77777777" w:rsidR="005C73B6" w:rsidRDefault="005C73B6" w:rsidP="005C73B6">
      <w:pPr>
        <w:jc w:val="both"/>
        <w:rPr>
          <w:color w:val="000000"/>
          <w:sz w:val="28"/>
          <w:szCs w:val="28"/>
        </w:rPr>
      </w:pPr>
      <w:r w:rsidRPr="00D17BFF">
        <w:rPr>
          <w:b/>
          <w:color w:val="000000"/>
          <w:sz w:val="28"/>
          <w:szCs w:val="28"/>
        </w:rPr>
        <w:t>Трезубов Егор Сергеевич</w:t>
      </w:r>
      <w:r>
        <w:rPr>
          <w:color w:val="000000"/>
          <w:sz w:val="28"/>
          <w:szCs w:val="28"/>
        </w:rPr>
        <w:t xml:space="preserve">, </w:t>
      </w:r>
      <w:r w:rsidRPr="00D17BFF">
        <w:rPr>
          <w:color w:val="000000"/>
          <w:sz w:val="28"/>
          <w:szCs w:val="28"/>
        </w:rPr>
        <w:t>к.ю.н., доцент</w:t>
      </w:r>
      <w:r w:rsidRPr="00DE052F">
        <w:rPr>
          <w:color w:val="000000"/>
          <w:sz w:val="28"/>
          <w:szCs w:val="28"/>
        </w:rPr>
        <w:t xml:space="preserve"> </w:t>
      </w:r>
      <w:r w:rsidRPr="00D17BFF">
        <w:rPr>
          <w:color w:val="000000"/>
          <w:sz w:val="28"/>
          <w:szCs w:val="28"/>
        </w:rPr>
        <w:t>кафедры предпринимательского и корпоративного права</w:t>
      </w:r>
      <w:r w:rsidRPr="00DE052F">
        <w:rPr>
          <w:color w:val="000000"/>
          <w:sz w:val="28"/>
          <w:szCs w:val="28"/>
        </w:rPr>
        <w:t xml:space="preserve"> </w:t>
      </w:r>
      <w:r w:rsidRPr="00D17BFF">
        <w:rPr>
          <w:color w:val="000000"/>
          <w:sz w:val="28"/>
          <w:szCs w:val="28"/>
        </w:rPr>
        <w:t xml:space="preserve">Московский государственный юридический университет </w:t>
      </w:r>
      <w:r w:rsidRPr="00D17BFF">
        <w:rPr>
          <w:color w:val="000000"/>
          <w:sz w:val="28"/>
          <w:szCs w:val="28"/>
        </w:rPr>
        <w:lastRenderedPageBreak/>
        <w:t>имени О. Е. Кутафина</w:t>
      </w:r>
      <w:r>
        <w:rPr>
          <w:color w:val="000000"/>
          <w:sz w:val="28"/>
          <w:szCs w:val="28"/>
        </w:rPr>
        <w:t xml:space="preserve"> «</w:t>
      </w:r>
      <w:r w:rsidRPr="00D17BFF">
        <w:rPr>
          <w:color w:val="000000"/>
          <w:sz w:val="28"/>
          <w:szCs w:val="28"/>
        </w:rPr>
        <w:t>Обращение взыскания на цифровые объекты прав как индикатор их оборотоспособности</w:t>
      </w:r>
      <w:r>
        <w:rPr>
          <w:color w:val="000000"/>
          <w:sz w:val="28"/>
          <w:szCs w:val="28"/>
        </w:rPr>
        <w:t>».</w:t>
      </w:r>
    </w:p>
    <w:p w14:paraId="4AEA3291" w14:textId="77777777" w:rsidR="005C73B6" w:rsidRDefault="005C73B6" w:rsidP="005C73B6">
      <w:pPr>
        <w:pStyle w:val="af"/>
        <w:jc w:val="both"/>
        <w:rPr>
          <w:sz w:val="28"/>
          <w:szCs w:val="28"/>
        </w:rPr>
      </w:pPr>
      <w:r w:rsidRPr="003239E0">
        <w:rPr>
          <w:b/>
          <w:sz w:val="28"/>
          <w:szCs w:val="28"/>
        </w:rPr>
        <w:t>Темникова Наталья Александровна</w:t>
      </w:r>
      <w:r w:rsidRPr="003239E0">
        <w:rPr>
          <w:sz w:val="28"/>
          <w:szCs w:val="28"/>
        </w:rPr>
        <w:t>, к.ю.н., доцент кафедры гражданского права Омский государственный университет им. Ф.М. Достоевского «Возмещение судебных расходов в семейных спорах».</w:t>
      </w:r>
    </w:p>
    <w:p w14:paraId="15A2B5E7" w14:textId="77777777" w:rsidR="005C73B6" w:rsidRDefault="005C73B6" w:rsidP="005C73B6">
      <w:pPr>
        <w:jc w:val="both"/>
        <w:rPr>
          <w:color w:val="000000"/>
          <w:sz w:val="28"/>
          <w:szCs w:val="28"/>
        </w:rPr>
      </w:pPr>
      <w:r w:rsidRPr="00D17BFF">
        <w:rPr>
          <w:b/>
          <w:color w:val="000000"/>
          <w:sz w:val="28"/>
          <w:szCs w:val="28"/>
        </w:rPr>
        <w:t>Хлебников Александр Викторович</w:t>
      </w:r>
      <w:r>
        <w:rPr>
          <w:color w:val="000000"/>
          <w:sz w:val="28"/>
          <w:szCs w:val="28"/>
        </w:rPr>
        <w:t xml:space="preserve">, к.ю.н, </w:t>
      </w:r>
      <w:r w:rsidRPr="00D17BFF">
        <w:rPr>
          <w:color w:val="000000"/>
          <w:sz w:val="28"/>
          <w:szCs w:val="28"/>
        </w:rPr>
        <w:t>доцент кафедры</w:t>
      </w:r>
      <w:r>
        <w:rPr>
          <w:color w:val="000000"/>
          <w:sz w:val="28"/>
          <w:szCs w:val="28"/>
        </w:rPr>
        <w:t xml:space="preserve"> г</w:t>
      </w:r>
      <w:r w:rsidRPr="00D17BFF">
        <w:rPr>
          <w:color w:val="000000"/>
          <w:sz w:val="28"/>
          <w:szCs w:val="28"/>
        </w:rPr>
        <w:t xml:space="preserve">ражданского права Юридического института Томского государственного университета </w:t>
      </w:r>
      <w:r>
        <w:rPr>
          <w:color w:val="000000"/>
          <w:sz w:val="28"/>
          <w:szCs w:val="28"/>
        </w:rPr>
        <w:t>«</w:t>
      </w:r>
      <w:r w:rsidRPr="00D17BFF">
        <w:rPr>
          <w:color w:val="000000"/>
          <w:sz w:val="28"/>
          <w:szCs w:val="28"/>
        </w:rPr>
        <w:t>Правовая природа ограничений права частной собственности на землю: дискуссионные вопросы</w:t>
      </w:r>
      <w:r>
        <w:rPr>
          <w:color w:val="000000"/>
          <w:sz w:val="28"/>
          <w:szCs w:val="28"/>
        </w:rPr>
        <w:t>»</w:t>
      </w:r>
      <w:r w:rsidRPr="00D17BFF">
        <w:rPr>
          <w:color w:val="000000"/>
          <w:sz w:val="28"/>
          <w:szCs w:val="28"/>
        </w:rPr>
        <w:t>.</w:t>
      </w:r>
    </w:p>
    <w:p w14:paraId="1E290E80" w14:textId="77777777" w:rsidR="005C73B6" w:rsidRDefault="005C73B6" w:rsidP="005C73B6">
      <w:pPr>
        <w:jc w:val="both"/>
        <w:rPr>
          <w:color w:val="000000"/>
          <w:sz w:val="28"/>
          <w:szCs w:val="28"/>
        </w:rPr>
      </w:pPr>
    </w:p>
    <w:p w14:paraId="281E0517" w14:textId="77777777" w:rsidR="005C73B6" w:rsidRDefault="005C73B6" w:rsidP="005C73B6">
      <w:pPr>
        <w:jc w:val="both"/>
        <w:rPr>
          <w:color w:val="000000"/>
          <w:sz w:val="28"/>
          <w:szCs w:val="28"/>
        </w:rPr>
      </w:pPr>
      <w:r w:rsidRPr="005C068B">
        <w:rPr>
          <w:b/>
          <w:color w:val="000000"/>
          <w:sz w:val="28"/>
          <w:szCs w:val="28"/>
        </w:rPr>
        <w:t>Волков Александр Константинович</w:t>
      </w:r>
      <w:r>
        <w:rPr>
          <w:b/>
          <w:color w:val="000000"/>
          <w:sz w:val="28"/>
          <w:szCs w:val="28"/>
        </w:rPr>
        <w:t>, к.ю.н,  д</w:t>
      </w:r>
      <w:r w:rsidRPr="005C068B">
        <w:rPr>
          <w:color w:val="000000"/>
          <w:sz w:val="28"/>
          <w:szCs w:val="28"/>
        </w:rPr>
        <w:t>оцент кафедры международного и гуманитарного права Юридического факультета Северо-Западного института управления – филиал федерального государственного бюджетного образовательного учреждения высшего образования “Российская академия народного хозяйства и государственной службы при Президенте Российской Федерации”</w:t>
      </w:r>
      <w:r>
        <w:rPr>
          <w:color w:val="000000"/>
          <w:sz w:val="28"/>
          <w:szCs w:val="28"/>
        </w:rPr>
        <w:t xml:space="preserve"> «</w:t>
      </w:r>
      <w:r w:rsidRPr="005C068B">
        <w:rPr>
          <w:color w:val="000000"/>
          <w:sz w:val="28"/>
          <w:szCs w:val="28"/>
        </w:rPr>
        <w:t>Международное частное право в системе права</w:t>
      </w:r>
      <w:r>
        <w:rPr>
          <w:color w:val="000000"/>
          <w:sz w:val="28"/>
          <w:szCs w:val="28"/>
        </w:rPr>
        <w:t>».</w:t>
      </w:r>
    </w:p>
    <w:p w14:paraId="22B60CDD" w14:textId="77777777" w:rsidR="005C73B6" w:rsidRPr="00DE052F" w:rsidRDefault="005C73B6" w:rsidP="005C73B6">
      <w:pPr>
        <w:jc w:val="both"/>
        <w:rPr>
          <w:color w:val="000000"/>
          <w:sz w:val="28"/>
          <w:szCs w:val="28"/>
        </w:rPr>
      </w:pPr>
    </w:p>
    <w:p w14:paraId="3D183508" w14:textId="77777777" w:rsidR="005C73B6" w:rsidRDefault="005C73B6" w:rsidP="005C73B6">
      <w:pPr>
        <w:jc w:val="both"/>
        <w:rPr>
          <w:color w:val="000000"/>
          <w:sz w:val="28"/>
          <w:szCs w:val="28"/>
        </w:rPr>
      </w:pPr>
      <w:r w:rsidRPr="00FF71B3">
        <w:rPr>
          <w:b/>
          <w:color w:val="000000"/>
          <w:sz w:val="28"/>
          <w:szCs w:val="28"/>
        </w:rPr>
        <w:t>Коломинов Вячеслав Валентинович</w:t>
      </w:r>
      <w:r>
        <w:rPr>
          <w:color w:val="000000"/>
          <w:sz w:val="28"/>
          <w:szCs w:val="28"/>
        </w:rPr>
        <w:t>, к.ю.н., до</w:t>
      </w:r>
      <w:r w:rsidRPr="00FF71B3">
        <w:rPr>
          <w:color w:val="000000"/>
          <w:sz w:val="28"/>
          <w:szCs w:val="28"/>
        </w:rPr>
        <w:t>цент кафедры криминалистики, судебных экспертиз и юридической психологии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F71B3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FF71B3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FF71B3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 учреждения</w:t>
      </w:r>
      <w:r w:rsidRPr="00FF71B3">
        <w:rPr>
          <w:color w:val="000000"/>
          <w:sz w:val="28"/>
          <w:szCs w:val="28"/>
        </w:rPr>
        <w:t xml:space="preserve"> высшего образования «Байкальский государственный университет»</w:t>
      </w:r>
      <w:r>
        <w:rPr>
          <w:color w:val="000000"/>
          <w:sz w:val="28"/>
          <w:szCs w:val="28"/>
        </w:rPr>
        <w:t xml:space="preserve"> «</w:t>
      </w:r>
      <w:r w:rsidRPr="00FF71B3">
        <w:rPr>
          <w:color w:val="000000"/>
          <w:sz w:val="28"/>
          <w:szCs w:val="28"/>
        </w:rPr>
        <w:t>Искусственный интеллект в цивилистических исследованиях: инструменты анализа больших данных и прогнозирование правовых коллизий</w:t>
      </w:r>
      <w:r>
        <w:rPr>
          <w:color w:val="000000"/>
          <w:sz w:val="28"/>
          <w:szCs w:val="28"/>
        </w:rPr>
        <w:t>».</w:t>
      </w:r>
    </w:p>
    <w:p w14:paraId="64B736F7" w14:textId="77777777" w:rsidR="00117AD0" w:rsidRDefault="00117AD0" w:rsidP="005C73B6">
      <w:pPr>
        <w:jc w:val="both"/>
        <w:rPr>
          <w:color w:val="000000"/>
          <w:sz w:val="28"/>
          <w:szCs w:val="28"/>
        </w:rPr>
      </w:pPr>
    </w:p>
    <w:p w14:paraId="63C4915F" w14:textId="77777777" w:rsidR="00117AD0" w:rsidRPr="00127E9A" w:rsidRDefault="00117AD0" w:rsidP="005C73B6">
      <w:pPr>
        <w:jc w:val="both"/>
        <w:rPr>
          <w:sz w:val="28"/>
          <w:szCs w:val="28"/>
        </w:rPr>
      </w:pPr>
      <w:r w:rsidRPr="00127E9A">
        <w:rPr>
          <w:b/>
          <w:sz w:val="28"/>
          <w:szCs w:val="28"/>
        </w:rPr>
        <w:t>Фоноберов Леонид Владимирович</w:t>
      </w:r>
      <w:r w:rsidRPr="00127E9A">
        <w:rPr>
          <w:sz w:val="28"/>
          <w:szCs w:val="28"/>
        </w:rPr>
        <w:t>, к.ю.н, доцент</w:t>
      </w:r>
      <w:r w:rsidR="00127E9A" w:rsidRPr="00127E9A">
        <w:rPr>
          <w:sz w:val="28"/>
          <w:szCs w:val="28"/>
        </w:rPr>
        <w:t xml:space="preserve"> кафедры предпринимательского и корпоративного права РГУП им В.М. Лебедева</w:t>
      </w:r>
      <w:r w:rsidRPr="00127E9A">
        <w:rPr>
          <w:sz w:val="28"/>
          <w:szCs w:val="28"/>
        </w:rPr>
        <w:t xml:space="preserve"> «Аккредитация привлеченных специалистов при СРО АУ с позиции ограничения на осуществление на занятие профессиональной деятельностью сквозь призму определения ВС РФ № 305-ЭС25-1663 от 05.11.2025г.</w:t>
      </w:r>
    </w:p>
    <w:p w14:paraId="0709DC15" w14:textId="77777777" w:rsidR="005C73B6" w:rsidRPr="00401625" w:rsidRDefault="005C73B6" w:rsidP="00DE052F">
      <w:pPr>
        <w:jc w:val="both"/>
        <w:rPr>
          <w:sz w:val="28"/>
          <w:szCs w:val="28"/>
        </w:rPr>
      </w:pPr>
    </w:p>
    <w:p w14:paraId="204CBAB1" w14:textId="643E461D" w:rsidR="005C73B6" w:rsidRDefault="005C73B6" w:rsidP="005C73B6">
      <w:pPr>
        <w:jc w:val="both"/>
        <w:rPr>
          <w:color w:val="000000"/>
          <w:sz w:val="28"/>
          <w:szCs w:val="28"/>
        </w:rPr>
      </w:pPr>
      <w:r w:rsidRPr="000F1D67">
        <w:rPr>
          <w:b/>
          <w:color w:val="000000"/>
          <w:sz w:val="28"/>
          <w:szCs w:val="28"/>
        </w:rPr>
        <w:t>Дадаян Елена Владимировна</w:t>
      </w:r>
      <w:r>
        <w:rPr>
          <w:color w:val="000000"/>
          <w:sz w:val="28"/>
          <w:szCs w:val="28"/>
        </w:rPr>
        <w:t xml:space="preserve">, к.ю.н., </w:t>
      </w:r>
      <w:r w:rsidRPr="000F1D67">
        <w:rPr>
          <w:color w:val="000000"/>
          <w:sz w:val="28"/>
          <w:szCs w:val="28"/>
        </w:rPr>
        <w:t>доцент</w:t>
      </w:r>
      <w:r w:rsidRPr="00DE052F">
        <w:rPr>
          <w:color w:val="000000"/>
          <w:sz w:val="28"/>
          <w:szCs w:val="28"/>
        </w:rPr>
        <w:t xml:space="preserve"> </w:t>
      </w:r>
      <w:r w:rsidRPr="000F1D67">
        <w:rPr>
          <w:color w:val="000000"/>
          <w:sz w:val="28"/>
          <w:szCs w:val="28"/>
        </w:rPr>
        <w:t>кафедр</w:t>
      </w:r>
      <w:r>
        <w:rPr>
          <w:color w:val="000000"/>
          <w:sz w:val="28"/>
          <w:szCs w:val="28"/>
        </w:rPr>
        <w:t>ы</w:t>
      </w:r>
      <w:r w:rsidRPr="000F1D67">
        <w:rPr>
          <w:color w:val="000000"/>
          <w:sz w:val="28"/>
          <w:szCs w:val="28"/>
        </w:rPr>
        <w:t xml:space="preserve"> гражданского права и процесса Федерального бюджетного образовательного учреждения высшего образования Красноярский государственный аграрный университет</w:t>
      </w:r>
      <w:r w:rsidRPr="00DE05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0F1D67">
        <w:rPr>
          <w:color w:val="000000"/>
          <w:sz w:val="28"/>
          <w:szCs w:val="28"/>
        </w:rPr>
        <w:t>К вопросу определения даты объективного банкротства должника (на пример</w:t>
      </w:r>
      <w:r w:rsidRPr="00DE052F">
        <w:rPr>
          <w:color w:val="000000"/>
          <w:sz w:val="28"/>
          <w:szCs w:val="28"/>
        </w:rPr>
        <w:t>е конкретного арбитражного дела</w:t>
      </w:r>
      <w:r>
        <w:rPr>
          <w:color w:val="000000"/>
          <w:sz w:val="28"/>
          <w:szCs w:val="28"/>
        </w:rPr>
        <w:t>».</w:t>
      </w:r>
    </w:p>
    <w:p w14:paraId="4414C098" w14:textId="6B2D5CEF" w:rsidR="00C01E0D" w:rsidRDefault="00C01E0D" w:rsidP="005C73B6">
      <w:pPr>
        <w:jc w:val="both"/>
        <w:rPr>
          <w:color w:val="000000"/>
          <w:sz w:val="28"/>
          <w:szCs w:val="28"/>
        </w:rPr>
      </w:pPr>
    </w:p>
    <w:p w14:paraId="4653353C" w14:textId="5FDE7D9C" w:rsidR="00C01E0D" w:rsidRPr="00C01E0D" w:rsidRDefault="00C01E0D" w:rsidP="005C73B6">
      <w:pPr>
        <w:jc w:val="both"/>
        <w:rPr>
          <w:color w:val="2C2D2E"/>
          <w:sz w:val="28"/>
          <w:szCs w:val="28"/>
        </w:rPr>
      </w:pPr>
      <w:r w:rsidRPr="00C01E0D">
        <w:rPr>
          <w:b/>
          <w:color w:val="2C2D2E"/>
          <w:sz w:val="28"/>
          <w:szCs w:val="28"/>
          <w:shd w:val="clear" w:color="auto" w:fill="FFFFFF"/>
        </w:rPr>
        <w:t>Юсупов Мохаммад Рамзанович</w:t>
      </w:r>
      <w:r w:rsidRPr="00C01E0D">
        <w:rPr>
          <w:color w:val="2C2D2E"/>
          <w:sz w:val="28"/>
          <w:szCs w:val="28"/>
          <w:shd w:val="clear" w:color="auto" w:fill="FFFFFF"/>
        </w:rPr>
        <w:t>, Доцент кафедры гражданского и трудового права, гражданского процесса Московского ордена Почета университета Министерства внутренних дел Российской Федерации имени В.Я. Кикотя «</w:t>
      </w:r>
      <w:r w:rsidRPr="00C01E0D">
        <w:rPr>
          <w:color w:val="2C2D2E"/>
          <w:sz w:val="28"/>
          <w:szCs w:val="28"/>
        </w:rPr>
        <w:t>К вопросу о значении волевых и не волевых аспектов при заключении гражданско-правового договора»</w:t>
      </w:r>
    </w:p>
    <w:p w14:paraId="078D3B24" w14:textId="50227BF1" w:rsidR="00C01E0D" w:rsidRDefault="00C01E0D" w:rsidP="005C73B6">
      <w:pPr>
        <w:jc w:val="both"/>
        <w:rPr>
          <w:color w:val="000000"/>
          <w:sz w:val="28"/>
          <w:szCs w:val="28"/>
        </w:rPr>
      </w:pPr>
    </w:p>
    <w:p w14:paraId="55F9A3CE" w14:textId="62D03018" w:rsidR="00C01E0D" w:rsidRPr="00C01E0D" w:rsidRDefault="00C01E0D" w:rsidP="005C73B6">
      <w:pPr>
        <w:jc w:val="both"/>
        <w:rPr>
          <w:color w:val="2C2D2E"/>
          <w:sz w:val="28"/>
          <w:szCs w:val="28"/>
          <w:shd w:val="clear" w:color="auto" w:fill="FFFFFF"/>
        </w:rPr>
      </w:pPr>
      <w:r w:rsidRPr="00473722">
        <w:rPr>
          <w:b/>
          <w:color w:val="2C2D2E"/>
          <w:sz w:val="28"/>
          <w:szCs w:val="28"/>
          <w:shd w:val="clear" w:color="auto" w:fill="FFFFFF"/>
        </w:rPr>
        <w:t>Пусырманов Адильбек Серикович</w:t>
      </w:r>
      <w:r w:rsidRPr="00473722">
        <w:rPr>
          <w:color w:val="2C2D2E"/>
          <w:sz w:val="28"/>
          <w:szCs w:val="28"/>
          <w:shd w:val="clear" w:color="auto" w:fill="FFFFFF"/>
        </w:rPr>
        <w:t>, Докторант, Евразийский Национальный Университет имени Л.Н. Гумилева, кафедра Кафедра конституционного и гражданского права Гражданская правовая ответственность за коррупционные правонарушения</w:t>
      </w:r>
    </w:p>
    <w:p w14:paraId="3AA2E075" w14:textId="77777777" w:rsidR="00104C6C" w:rsidRDefault="00104C6C" w:rsidP="002C064A">
      <w:pPr>
        <w:jc w:val="both"/>
        <w:rPr>
          <w:b/>
          <w:color w:val="000000"/>
          <w:sz w:val="28"/>
          <w:szCs w:val="28"/>
        </w:rPr>
      </w:pPr>
    </w:p>
    <w:p w14:paraId="1589BF46" w14:textId="775D9029" w:rsidR="002C064A" w:rsidRPr="00DE052F" w:rsidRDefault="002C064A" w:rsidP="002C064A">
      <w:pPr>
        <w:jc w:val="both"/>
        <w:rPr>
          <w:sz w:val="28"/>
          <w:szCs w:val="28"/>
        </w:rPr>
      </w:pPr>
      <w:r w:rsidRPr="002C064A">
        <w:rPr>
          <w:b/>
          <w:color w:val="000000"/>
          <w:sz w:val="28"/>
          <w:szCs w:val="28"/>
        </w:rPr>
        <w:t>Садыканова Жанна Есимбековна</w:t>
      </w:r>
      <w:r w:rsidR="00DE052F">
        <w:rPr>
          <w:b/>
          <w:color w:val="000000"/>
          <w:sz w:val="28"/>
          <w:szCs w:val="28"/>
        </w:rPr>
        <w:t xml:space="preserve">, </w:t>
      </w:r>
      <w:r w:rsidRPr="002C064A">
        <w:rPr>
          <w:color w:val="000000"/>
          <w:sz w:val="28"/>
          <w:szCs w:val="28"/>
        </w:rPr>
        <w:t>асс.</w:t>
      </w:r>
      <w:r w:rsidR="00B05A32">
        <w:rPr>
          <w:color w:val="000000"/>
          <w:sz w:val="28"/>
          <w:szCs w:val="28"/>
        </w:rPr>
        <w:t xml:space="preserve"> </w:t>
      </w:r>
      <w:r w:rsidRPr="002C064A">
        <w:rPr>
          <w:color w:val="000000"/>
          <w:sz w:val="28"/>
          <w:szCs w:val="28"/>
        </w:rPr>
        <w:t>профессор</w:t>
      </w:r>
      <w:r w:rsidR="00B05A32">
        <w:rPr>
          <w:color w:val="000000"/>
          <w:sz w:val="28"/>
          <w:szCs w:val="28"/>
        </w:rPr>
        <w:t>а</w:t>
      </w:r>
      <w:r w:rsidRPr="002C064A">
        <w:rPr>
          <w:color w:val="000000"/>
          <w:sz w:val="28"/>
          <w:szCs w:val="28"/>
        </w:rPr>
        <w:t xml:space="preserve"> </w:t>
      </w:r>
      <w:r w:rsidRPr="00DE052F">
        <w:rPr>
          <w:color w:val="000000"/>
          <w:sz w:val="28"/>
          <w:szCs w:val="28"/>
        </w:rPr>
        <w:t>к</w:t>
      </w:r>
      <w:r w:rsidRPr="002C064A">
        <w:rPr>
          <w:color w:val="000000"/>
          <w:sz w:val="28"/>
          <w:szCs w:val="28"/>
        </w:rPr>
        <w:t>афедр</w:t>
      </w:r>
      <w:r w:rsidR="00B05A32">
        <w:rPr>
          <w:color w:val="000000"/>
          <w:sz w:val="28"/>
          <w:szCs w:val="28"/>
        </w:rPr>
        <w:t xml:space="preserve">ы </w:t>
      </w:r>
      <w:r w:rsidRPr="002C064A">
        <w:rPr>
          <w:color w:val="000000"/>
          <w:sz w:val="28"/>
          <w:szCs w:val="28"/>
        </w:rPr>
        <w:t xml:space="preserve">юриспруденции НАО </w:t>
      </w:r>
      <w:r w:rsidRPr="00DE052F">
        <w:rPr>
          <w:color w:val="000000"/>
          <w:sz w:val="28"/>
          <w:szCs w:val="28"/>
        </w:rPr>
        <w:t>Восточно-Казахстанский универ</w:t>
      </w:r>
      <w:r w:rsidR="00B05A32">
        <w:rPr>
          <w:color w:val="000000"/>
          <w:sz w:val="28"/>
          <w:szCs w:val="28"/>
        </w:rPr>
        <w:t>ситет имени Сарсена Аманжолова (</w:t>
      </w:r>
      <w:r w:rsidRPr="00DE052F">
        <w:rPr>
          <w:color w:val="000000"/>
          <w:sz w:val="28"/>
          <w:szCs w:val="28"/>
        </w:rPr>
        <w:t>Казахстан</w:t>
      </w:r>
      <w:r w:rsidR="00B05A32">
        <w:rPr>
          <w:color w:val="000000"/>
          <w:sz w:val="28"/>
          <w:szCs w:val="28"/>
        </w:rPr>
        <w:t>)</w:t>
      </w:r>
      <w:r w:rsidRPr="00DE052F">
        <w:rPr>
          <w:color w:val="000000"/>
          <w:sz w:val="28"/>
          <w:szCs w:val="28"/>
        </w:rPr>
        <w:t xml:space="preserve"> </w:t>
      </w:r>
      <w:r w:rsidR="00B05A32">
        <w:rPr>
          <w:color w:val="000000"/>
          <w:sz w:val="28"/>
          <w:szCs w:val="28"/>
        </w:rPr>
        <w:t>«</w:t>
      </w:r>
      <w:r w:rsidRPr="002C064A">
        <w:rPr>
          <w:color w:val="000000"/>
          <w:sz w:val="28"/>
          <w:szCs w:val="28"/>
        </w:rPr>
        <w:t>П</w:t>
      </w:r>
      <w:r w:rsidR="00DE052F">
        <w:rPr>
          <w:color w:val="000000"/>
          <w:sz w:val="28"/>
          <w:szCs w:val="28"/>
        </w:rPr>
        <w:t>ричины и факторы</w:t>
      </w:r>
      <w:r w:rsidR="005C73B6">
        <w:rPr>
          <w:color w:val="000000"/>
          <w:sz w:val="28"/>
          <w:szCs w:val="28"/>
        </w:rPr>
        <w:t xml:space="preserve"> противоправного поведения несовершен</w:t>
      </w:r>
      <w:r w:rsidR="00DE052F">
        <w:rPr>
          <w:color w:val="000000"/>
          <w:sz w:val="28"/>
          <w:szCs w:val="28"/>
        </w:rPr>
        <w:t>олетн</w:t>
      </w:r>
      <w:r w:rsidR="005C73B6">
        <w:rPr>
          <w:color w:val="000000"/>
          <w:sz w:val="28"/>
          <w:szCs w:val="28"/>
        </w:rPr>
        <w:t>их</w:t>
      </w:r>
      <w:r w:rsidR="00DE052F">
        <w:rPr>
          <w:color w:val="000000"/>
          <w:sz w:val="28"/>
          <w:szCs w:val="28"/>
        </w:rPr>
        <w:t>».</w:t>
      </w:r>
    </w:p>
    <w:p w14:paraId="607BA0F1" w14:textId="77777777" w:rsidR="002C064A" w:rsidRPr="00DE052F" w:rsidRDefault="002C064A" w:rsidP="00907242">
      <w:pPr>
        <w:jc w:val="both"/>
        <w:rPr>
          <w:b/>
          <w:sz w:val="28"/>
          <w:szCs w:val="28"/>
          <w:shd w:val="clear" w:color="auto" w:fill="FFFFFF"/>
        </w:rPr>
      </w:pPr>
    </w:p>
    <w:p w14:paraId="01DA2674" w14:textId="77777777" w:rsidR="002C064A" w:rsidRPr="00DE052F" w:rsidRDefault="002C064A" w:rsidP="00907242">
      <w:pPr>
        <w:jc w:val="both"/>
        <w:rPr>
          <w:color w:val="000000"/>
          <w:sz w:val="28"/>
          <w:szCs w:val="28"/>
        </w:rPr>
      </w:pPr>
      <w:r w:rsidRPr="002C064A">
        <w:rPr>
          <w:b/>
          <w:color w:val="000000"/>
          <w:sz w:val="28"/>
          <w:szCs w:val="28"/>
        </w:rPr>
        <w:t>Наумова Татьяна Николаевна</w:t>
      </w:r>
      <w:r w:rsidR="00DE052F">
        <w:rPr>
          <w:color w:val="000000"/>
          <w:sz w:val="28"/>
          <w:szCs w:val="28"/>
        </w:rPr>
        <w:t>,</w:t>
      </w:r>
      <w:r w:rsidRPr="00DE052F">
        <w:rPr>
          <w:color w:val="000000"/>
          <w:sz w:val="28"/>
          <w:szCs w:val="28"/>
        </w:rPr>
        <w:t xml:space="preserve"> </w:t>
      </w:r>
      <w:r w:rsidRPr="002C064A">
        <w:rPr>
          <w:color w:val="000000"/>
          <w:sz w:val="28"/>
          <w:szCs w:val="28"/>
        </w:rPr>
        <w:t>старший преподаватель</w:t>
      </w:r>
      <w:r w:rsidRPr="00DE052F">
        <w:rPr>
          <w:color w:val="000000"/>
          <w:sz w:val="28"/>
          <w:szCs w:val="28"/>
        </w:rPr>
        <w:t xml:space="preserve"> </w:t>
      </w:r>
      <w:r w:rsidRPr="002C064A">
        <w:rPr>
          <w:color w:val="000000"/>
          <w:sz w:val="28"/>
          <w:szCs w:val="28"/>
        </w:rPr>
        <w:t>кафедра гражданского права и процесса</w:t>
      </w:r>
      <w:r w:rsidRPr="00DE052F">
        <w:rPr>
          <w:color w:val="000000"/>
          <w:sz w:val="28"/>
          <w:szCs w:val="28"/>
        </w:rPr>
        <w:t xml:space="preserve"> </w:t>
      </w:r>
      <w:r w:rsidRPr="002C064A">
        <w:rPr>
          <w:color w:val="000000"/>
          <w:sz w:val="28"/>
          <w:szCs w:val="28"/>
        </w:rPr>
        <w:t>Красноярск</w:t>
      </w:r>
      <w:r w:rsidR="00DE052F">
        <w:rPr>
          <w:color w:val="000000"/>
          <w:sz w:val="28"/>
          <w:szCs w:val="28"/>
        </w:rPr>
        <w:t>ого</w:t>
      </w:r>
      <w:r w:rsidRPr="002C064A">
        <w:rPr>
          <w:color w:val="000000"/>
          <w:sz w:val="28"/>
          <w:szCs w:val="28"/>
        </w:rPr>
        <w:t xml:space="preserve"> государственн</w:t>
      </w:r>
      <w:r w:rsidR="00DE052F">
        <w:rPr>
          <w:color w:val="000000"/>
          <w:sz w:val="28"/>
          <w:szCs w:val="28"/>
        </w:rPr>
        <w:t>ого</w:t>
      </w:r>
      <w:r w:rsidRPr="002C064A">
        <w:rPr>
          <w:color w:val="000000"/>
          <w:sz w:val="28"/>
          <w:szCs w:val="28"/>
        </w:rPr>
        <w:t xml:space="preserve"> аграрн</w:t>
      </w:r>
      <w:r w:rsidR="00DE052F">
        <w:rPr>
          <w:color w:val="000000"/>
          <w:sz w:val="28"/>
          <w:szCs w:val="28"/>
        </w:rPr>
        <w:t>ого</w:t>
      </w:r>
      <w:r w:rsidRPr="002C064A">
        <w:rPr>
          <w:color w:val="000000"/>
          <w:sz w:val="28"/>
          <w:szCs w:val="28"/>
        </w:rPr>
        <w:t xml:space="preserve"> университет</w:t>
      </w:r>
      <w:r w:rsidR="00DE052F">
        <w:rPr>
          <w:color w:val="000000"/>
          <w:sz w:val="28"/>
          <w:szCs w:val="28"/>
        </w:rPr>
        <w:t>а</w:t>
      </w:r>
      <w:r w:rsidRPr="00DE052F">
        <w:rPr>
          <w:color w:val="000000"/>
          <w:sz w:val="28"/>
          <w:szCs w:val="28"/>
        </w:rPr>
        <w:t xml:space="preserve"> </w:t>
      </w:r>
      <w:r w:rsidR="00DE052F">
        <w:rPr>
          <w:color w:val="000000"/>
          <w:sz w:val="28"/>
          <w:szCs w:val="28"/>
        </w:rPr>
        <w:t>«</w:t>
      </w:r>
      <w:r w:rsidRPr="002C064A">
        <w:rPr>
          <w:color w:val="000000"/>
          <w:sz w:val="28"/>
          <w:szCs w:val="28"/>
        </w:rPr>
        <w:t>К вопросу об особенностях компенсации морального вреда</w:t>
      </w:r>
      <w:r w:rsidR="00DE052F">
        <w:rPr>
          <w:color w:val="000000"/>
          <w:sz w:val="28"/>
          <w:szCs w:val="28"/>
        </w:rPr>
        <w:t>».</w:t>
      </w:r>
    </w:p>
    <w:p w14:paraId="2901EF02" w14:textId="77777777" w:rsidR="00D17BFF" w:rsidRPr="00DE052F" w:rsidRDefault="00D17BFF" w:rsidP="0090724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3"/>
        <w:gridCol w:w="81"/>
      </w:tblGrid>
      <w:tr w:rsidR="00D17BFF" w:rsidRPr="00D17BFF" w14:paraId="500CE050" w14:textId="77777777" w:rsidTr="00D17BFF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7093D139" w14:textId="1B5D7DD9" w:rsidR="00D17BFF" w:rsidRDefault="00D17BFF" w:rsidP="00DE052F">
            <w:pPr>
              <w:jc w:val="both"/>
              <w:rPr>
                <w:sz w:val="28"/>
                <w:szCs w:val="28"/>
              </w:rPr>
            </w:pPr>
            <w:r w:rsidRPr="00DE052F">
              <w:rPr>
                <w:b/>
                <w:sz w:val="28"/>
                <w:szCs w:val="28"/>
              </w:rPr>
              <w:t>Коваленко Екатерина Юрьевна,</w:t>
            </w:r>
            <w:r w:rsidRPr="00DE052F">
              <w:rPr>
                <w:sz w:val="28"/>
                <w:szCs w:val="28"/>
              </w:rPr>
              <w:t xml:space="preserve"> к.ю.н, доцент кафедры гражданского права Алтайского государственного университета</w:t>
            </w:r>
            <w:r w:rsidR="00DE052F">
              <w:rPr>
                <w:sz w:val="28"/>
                <w:szCs w:val="28"/>
              </w:rPr>
              <w:t xml:space="preserve"> </w:t>
            </w:r>
            <w:r w:rsidRPr="00DE052F">
              <w:rPr>
                <w:sz w:val="28"/>
                <w:szCs w:val="28"/>
                <w:shd w:val="clear" w:color="auto" w:fill="FFFFFF"/>
              </w:rPr>
              <w:t>«</w:t>
            </w:r>
            <w:r w:rsidRPr="00D17BFF">
              <w:rPr>
                <w:sz w:val="28"/>
                <w:szCs w:val="28"/>
              </w:rPr>
              <w:t>Правовое обеспечение сотрудничества России со странами Ев</w:t>
            </w:r>
            <w:r w:rsidR="00DE052F">
              <w:rPr>
                <w:sz w:val="28"/>
                <w:szCs w:val="28"/>
              </w:rPr>
              <w:t>разийского экономического союза».</w:t>
            </w:r>
          </w:p>
          <w:p w14:paraId="183CDE6F" w14:textId="77777777" w:rsidR="00F9770C" w:rsidRDefault="00F9770C" w:rsidP="00DE052F">
            <w:pPr>
              <w:jc w:val="both"/>
              <w:rPr>
                <w:sz w:val="28"/>
                <w:szCs w:val="28"/>
              </w:rPr>
            </w:pPr>
          </w:p>
          <w:p w14:paraId="722DF7E7" w14:textId="77777777" w:rsidR="00F9770C" w:rsidRDefault="00F9770C" w:rsidP="00F977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ков Дмитрий Владимирович</w:t>
            </w:r>
            <w:r w:rsidRPr="00DE052F">
              <w:rPr>
                <w:b/>
                <w:sz w:val="28"/>
                <w:szCs w:val="28"/>
              </w:rPr>
              <w:t>,</w:t>
            </w:r>
            <w:r w:rsidRPr="00DE052F">
              <w:rPr>
                <w:sz w:val="28"/>
                <w:szCs w:val="28"/>
              </w:rPr>
              <w:t xml:space="preserve"> к.ю.н, доцент кафедры гражданского права Алтайского государственного университета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собенности правового положения деятельности Акционерного общества «Почта России».</w:t>
            </w:r>
          </w:p>
          <w:p w14:paraId="688C3FDE" w14:textId="77777777" w:rsidR="00F9770C" w:rsidRDefault="00F9770C" w:rsidP="00F9770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77B17AA" w14:textId="77777777" w:rsidR="00F9770C" w:rsidRPr="00F9770C" w:rsidRDefault="00F9770C" w:rsidP="00F9770C">
            <w:pPr>
              <w:jc w:val="both"/>
              <w:rPr>
                <w:color w:val="000000"/>
                <w:sz w:val="28"/>
                <w:szCs w:val="28"/>
              </w:rPr>
            </w:pPr>
            <w:r w:rsidRPr="00F9770C">
              <w:rPr>
                <w:b/>
                <w:color w:val="000000"/>
                <w:sz w:val="28"/>
                <w:szCs w:val="28"/>
              </w:rPr>
              <w:t>Бондаренко Светлана Александровна</w:t>
            </w:r>
            <w:r>
              <w:rPr>
                <w:color w:val="000000"/>
                <w:sz w:val="28"/>
                <w:szCs w:val="28"/>
              </w:rPr>
              <w:t xml:space="preserve">, к.п.н., </w:t>
            </w:r>
            <w:r w:rsidRPr="00F9770C">
              <w:rPr>
                <w:color w:val="000000"/>
                <w:sz w:val="28"/>
                <w:szCs w:val="28"/>
              </w:rPr>
              <w:t>доцент кафедры частного пра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A3AE26A" w14:textId="742F70A7" w:rsidR="00F9770C" w:rsidRPr="00D17BFF" w:rsidRDefault="00F9770C" w:rsidP="00DE052F">
            <w:pPr>
              <w:jc w:val="both"/>
              <w:rPr>
                <w:sz w:val="28"/>
                <w:szCs w:val="28"/>
              </w:rPr>
            </w:pPr>
            <w:r w:rsidRPr="00F9770C">
              <w:rPr>
                <w:sz w:val="28"/>
                <w:szCs w:val="28"/>
              </w:rPr>
              <w:t>Алтайский филиал РАНХиГС</w:t>
            </w:r>
            <w:r>
              <w:rPr>
                <w:sz w:val="28"/>
                <w:szCs w:val="28"/>
              </w:rPr>
              <w:t>, «</w:t>
            </w:r>
            <w:r w:rsidRPr="00F9770C">
              <w:rPr>
                <w:sz w:val="28"/>
                <w:szCs w:val="28"/>
              </w:rPr>
              <w:t>Развитие института преимущественного права в вещном и корпоративном праве</w:t>
            </w:r>
            <w:r>
              <w:rPr>
                <w:sz w:val="28"/>
                <w:szCs w:val="28"/>
              </w:rPr>
              <w:t>».</w:t>
            </w:r>
          </w:p>
        </w:tc>
      </w:tr>
      <w:tr w:rsidR="00D17BFF" w:rsidRPr="00D17BFF" w14:paraId="0E2A6DE5" w14:textId="77777777" w:rsidTr="00D17BFF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190634CE" w14:textId="77777777" w:rsidR="00D17BFF" w:rsidRPr="00DE052F" w:rsidRDefault="00D17BFF" w:rsidP="00DE052F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2"/>
              <w:gridCol w:w="81"/>
            </w:tblGrid>
            <w:tr w:rsidR="00FF71B3" w:rsidRPr="00FF71B3" w14:paraId="21CD16AB" w14:textId="77777777" w:rsidTr="00FF71B3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E249137" w14:textId="771C235C" w:rsidR="000F1D67" w:rsidRPr="00DE052F" w:rsidRDefault="000F1D67" w:rsidP="00DE0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F1D67">
                    <w:rPr>
                      <w:b/>
                      <w:color w:val="000000"/>
                      <w:sz w:val="28"/>
                      <w:szCs w:val="28"/>
                    </w:rPr>
                    <w:t>Воронина Светлана Владимировна</w:t>
                  </w:r>
                  <w:r w:rsidR="00D13CEC">
                    <w:rPr>
                      <w:color w:val="000000"/>
                      <w:sz w:val="28"/>
                      <w:szCs w:val="28"/>
                    </w:rPr>
                    <w:t xml:space="preserve">, к.ю.н, </w:t>
                  </w:r>
                  <w:r w:rsidRPr="000F1D67">
                    <w:rPr>
                      <w:color w:val="000000"/>
                      <w:sz w:val="28"/>
                      <w:szCs w:val="28"/>
                    </w:rPr>
                    <w:t>доцент</w:t>
                  </w:r>
                  <w:r w:rsidRPr="00DE052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F1D67">
                    <w:rPr>
                      <w:color w:val="000000"/>
                      <w:sz w:val="28"/>
                      <w:szCs w:val="28"/>
                    </w:rPr>
                    <w:t>кафедр</w:t>
                  </w:r>
                  <w:r w:rsidR="00D13CEC">
                    <w:rPr>
                      <w:color w:val="000000"/>
                      <w:sz w:val="28"/>
                      <w:szCs w:val="28"/>
                    </w:rPr>
                    <w:t>ы</w:t>
                  </w:r>
                  <w:r w:rsidRPr="000F1D67">
                    <w:rPr>
                      <w:color w:val="000000"/>
                      <w:sz w:val="28"/>
                      <w:szCs w:val="28"/>
                    </w:rPr>
                    <w:t xml:space="preserve"> гражданского права</w:t>
                  </w:r>
                  <w:r w:rsidRPr="00DE052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F1D67">
                    <w:rPr>
                      <w:color w:val="000000"/>
                      <w:sz w:val="28"/>
                      <w:szCs w:val="28"/>
                    </w:rPr>
                    <w:t>Алтайский государственный университет</w:t>
                  </w:r>
                  <w:r w:rsidRPr="00DE052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13CEC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0F1D67">
                    <w:rPr>
                      <w:color w:val="000000"/>
                      <w:sz w:val="28"/>
                      <w:szCs w:val="28"/>
                    </w:rPr>
                    <w:t>Семейное право в модели цивилистического поз</w:t>
                  </w:r>
                  <w:r w:rsidR="00D13CEC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0F1D67">
                    <w:rPr>
                      <w:color w:val="000000"/>
                      <w:sz w:val="28"/>
                      <w:szCs w:val="28"/>
                    </w:rPr>
                    <w:t>ания</w:t>
                  </w:r>
                  <w:r w:rsidR="00D13CEC"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14:paraId="7BE39E4E" w14:textId="77777777" w:rsidR="005C068B" w:rsidRPr="00DE052F" w:rsidRDefault="005C068B" w:rsidP="00DE0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81"/>
                    <w:gridCol w:w="81"/>
                  </w:tblGrid>
                  <w:tr w:rsidR="000F1D67" w:rsidRPr="000F1D67" w14:paraId="7EFC8DE3" w14:textId="77777777" w:rsidTr="000F1D6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663D006F" w14:textId="625CC0CE" w:rsidR="000F1D67" w:rsidRPr="00DE052F" w:rsidRDefault="005C068B" w:rsidP="00DE052F">
                        <w:pPr>
                          <w:spacing w:after="160" w:line="259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C068B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итаренко Елена Петровна</w:t>
                        </w:r>
                        <w:r w:rsidR="00D13CEC">
                          <w:rPr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5C068B">
                          <w:rPr>
                            <w:color w:val="000000"/>
                            <w:sz w:val="28"/>
                            <w:szCs w:val="28"/>
                          </w:rPr>
                          <w:t>к.ю.н., доцент</w:t>
                        </w:r>
                        <w:r w:rsidRPr="00DE052F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D13CEC">
                          <w:rPr>
                            <w:color w:val="000000"/>
                            <w:sz w:val="28"/>
                            <w:szCs w:val="28"/>
                          </w:rPr>
                          <w:t>кафедры трудового, экологического права и гражданского процесса Алтайского</w:t>
                        </w:r>
                        <w:r w:rsidRPr="005C068B">
                          <w:rPr>
                            <w:color w:val="000000"/>
                            <w:sz w:val="28"/>
                            <w:szCs w:val="28"/>
                          </w:rPr>
                          <w:t xml:space="preserve"> государственн</w:t>
                        </w:r>
                        <w:r w:rsidR="00D13CEC">
                          <w:rPr>
                            <w:color w:val="000000"/>
                            <w:sz w:val="28"/>
                            <w:szCs w:val="28"/>
                          </w:rPr>
                          <w:t>ого</w:t>
                        </w:r>
                        <w:r w:rsidRPr="005C068B">
                          <w:rPr>
                            <w:color w:val="000000"/>
                            <w:sz w:val="28"/>
                            <w:szCs w:val="28"/>
                          </w:rPr>
                          <w:t xml:space="preserve"> университет</w:t>
                        </w:r>
                        <w:r w:rsidR="00D13CEC">
                          <w:rPr>
                            <w:color w:val="000000"/>
                            <w:sz w:val="28"/>
                            <w:szCs w:val="28"/>
                          </w:rPr>
                          <w:t>а «</w:t>
                        </w:r>
                        <w:r w:rsidRPr="005C068B">
                          <w:rPr>
                            <w:color w:val="000000"/>
                            <w:sz w:val="28"/>
                            <w:szCs w:val="28"/>
                          </w:rPr>
                          <w:t>К вопросу об эффективности некоторых способов защиты семейных прав</w:t>
                        </w:r>
                        <w:r w:rsidR="00D13CEC">
                          <w:rPr>
                            <w:color w:val="000000"/>
                            <w:sz w:val="28"/>
                            <w:szCs w:val="28"/>
                          </w:rPr>
                          <w:t>».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25"/>
                          <w:gridCol w:w="81"/>
                        </w:tblGrid>
                        <w:tr w:rsidR="005C068B" w:rsidRPr="005C068B" w14:paraId="0EA412EA" w14:textId="77777777" w:rsidTr="005C068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4D4683F5" w14:textId="77777777" w:rsidR="005C068B" w:rsidRPr="00DE052F" w:rsidRDefault="005C068B" w:rsidP="00DE052F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C068B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Казанцева Олеся Леонидовна</w:t>
                              </w:r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к.ю.н., 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доцент кафедры конституционного и международного права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лтайский государственный университет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лтайский государственный университет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поры об изъятии имущества по искам прокуратуры: обзор судебной практик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</w:t>
                              </w:r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25411B7B" w14:textId="77777777" w:rsidR="005C068B" w:rsidRPr="00DE052F" w:rsidRDefault="005C068B" w:rsidP="00DE052F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47EC0F3" w14:textId="411BCB8D" w:rsidR="00715E84" w:rsidRDefault="00715E84" w:rsidP="00715E84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F1CF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Болва Елена Александровна</w:t>
                              </w:r>
                              <w:r w:rsidR="00C01E0D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к.ю.н., 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доцент кафедры гражданского права Юридического института СФУ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"Витрины недвижимости": о некоторых аспектах регулирования рынка недвижимости на современном этапе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5DBCE758" w14:textId="77777777" w:rsidR="00715E84" w:rsidRDefault="00715E84" w:rsidP="00715E84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EA7BEEE" w14:textId="0C9B4806" w:rsidR="00715E84" w:rsidRDefault="00715E84" w:rsidP="00715E84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F1CF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Летягина Екатерина Александровна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к.ю.н., 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ФГБОУ ВО "Красноярский государственный аграрный университет", кафедра "Гражданское право и процесс"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 «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Гражданско-правовые способы волеизъявления сторон в условиях цифровизаци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,</w:t>
                              </w:r>
                            </w:p>
                            <w:p w14:paraId="3C26D74F" w14:textId="391ED654" w:rsidR="008A4BD1" w:rsidRDefault="008A4BD1" w:rsidP="00715E84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F112C2E" w14:textId="57FE083D" w:rsidR="008A4BD1" w:rsidRDefault="008A4BD1" w:rsidP="00715E84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A4BD1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Щербаков Александр Александрович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 к.ю.н., доцент кафедры МЧГП МГИМО «Негаторная защита права со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ственности в цифровую эпоху».</w:t>
                              </w:r>
                            </w:p>
                            <w:p w14:paraId="7C138914" w14:textId="77777777" w:rsidR="00715E84" w:rsidRDefault="00715E84" w:rsidP="00DE052F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DC8107B" w14:textId="44549637" w:rsidR="005C068B" w:rsidRDefault="005C068B" w:rsidP="00DE052F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E052F">
                                <w:rPr>
                                  <w:b/>
                                  <w:sz w:val="28"/>
                                  <w:szCs w:val="28"/>
                                </w:rPr>
                                <w:lastRenderedPageBreak/>
                                <w:t>Холоденко Юрий Витальевич,</w:t>
                              </w:r>
                              <w:r w:rsidRPr="00DE052F">
                                <w:rPr>
                                  <w:sz w:val="28"/>
                                  <w:szCs w:val="28"/>
                                </w:rPr>
                                <w:t xml:space="preserve"> к.ю.н, доцент кафедры гражданского права Алтайского государственного университета </w:t>
                              </w:r>
                              <w:r w:rsidR="00D13CEC">
                                <w:rPr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тисоциальные сделки в гражданском праве: новые подходы правоприменения</w:t>
                              </w:r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6F8452A3" w14:textId="426337CB" w:rsidR="00715E84" w:rsidRDefault="00715E84" w:rsidP="00DE052F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0FA657A" w14:textId="23720681" w:rsidR="00C01E0D" w:rsidRDefault="00715E84" w:rsidP="00715E84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F1CF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Михайленко Юлия Анатольевна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к.ю.н., 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доцент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афедры трудового, экологического права и гражданского процесса Алтайского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государственн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ого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университет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 «о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 использовании цивилистических конструкций в трудовом праве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0F2D0D83" w14:textId="52265404" w:rsidR="00B05A32" w:rsidRDefault="005C73B6" w:rsidP="00DE052F">
                              <w:pPr>
                                <w:pStyle w:val="af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К</w:t>
                              </w:r>
                              <w:r w:rsidR="00DE052F" w:rsidRPr="00D13CE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андыба Тимофей Андреевич</w:t>
                              </w:r>
                              <w:r w:rsidR="00D13CE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DE052F"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заместитель начальника отдела правового обеспечения и судебной защиты ООО "Газпром ВНИИГАЗ", соискатель </w:t>
                              </w:r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DE052F"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Теоретическая модель гражданско-правового договора в отечественной цивилистике</w:t>
                              </w:r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4E6C115D" w14:textId="77777777" w:rsidR="00127E9A" w:rsidRPr="00127CB3" w:rsidRDefault="00127E9A" w:rsidP="00127E9A">
                              <w:pPr>
                                <w:pStyle w:val="af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27CB3">
                                <w:rPr>
                                  <w:b/>
                                  <w:sz w:val="28"/>
                                  <w:szCs w:val="28"/>
                                </w:rPr>
                                <w:t>Платунова Татьяна Леонидовна,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арший преподаватель кафедры гражданского права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лтайского г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сударственного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ниверситет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«Проблемы, связанные с участием публично-правовых образований в корпоративных правоотношениях»</w:t>
                              </w:r>
                            </w:p>
                            <w:p w14:paraId="22E2EE29" w14:textId="0D856953" w:rsidR="005C73B6" w:rsidRDefault="005C73B6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1D67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Машкова Александра Дмитриевна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0F1D67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афедра гражданского права и процесса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F1D67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еверо-Кавказский федеральный универси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тет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0F1D67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омедицинский клеточный продукт как объект гражданских прав: проблемы и перспективы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76D75868" w14:textId="77777777" w:rsidR="00203F4E" w:rsidRDefault="00203F4E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E6792DB" w14:textId="77777777" w:rsidR="00203F4E" w:rsidRPr="00DE052F" w:rsidRDefault="00203F4E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03F4E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Шувалов Артём Максимович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 ассистент кафедры гражданского права Алтайского государственного университета «Перспективы развития судебной практики по оспариванию крупных сделок».</w:t>
                              </w:r>
                            </w:p>
                            <w:p w14:paraId="2679A5D0" w14:textId="07400C0E" w:rsidR="00B05A32" w:rsidRDefault="00B05A32" w:rsidP="00B05A32">
                              <w:pPr>
                                <w:pStyle w:val="af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5A32">
                                <w:rPr>
                                  <w:b/>
                                  <w:sz w:val="28"/>
                                  <w:szCs w:val="28"/>
                                </w:rPr>
                                <w:t>Денисов Никита Владимирович</w:t>
                              </w:r>
                              <w:r>
                                <w:t xml:space="preserve">, </w:t>
                              </w:r>
                              <w:r w:rsidRPr="00B05A32">
                                <w:rPr>
                                  <w:sz w:val="28"/>
                                  <w:szCs w:val="28"/>
                                </w:rPr>
                                <w:t xml:space="preserve">аспирант кафедры гражданского права Алтайского государственного университета </w:t>
                              </w:r>
                              <w:r w:rsidR="003239E0">
                                <w:rPr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C01E0D">
                                <w:rPr>
                                  <w:sz w:val="28"/>
                                  <w:szCs w:val="28"/>
                                </w:rPr>
                                <w:t>Условие брачного договора о н</w:t>
                              </w:r>
                              <w:r w:rsidRPr="00B05A32">
                                <w:rPr>
                                  <w:sz w:val="28"/>
                                  <w:szCs w:val="28"/>
                                </w:rPr>
                                <w:t>едвижимо</w:t>
                              </w:r>
                              <w:r w:rsidR="00C01E0D"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  <w:r w:rsidRPr="00B05A32">
                                <w:rPr>
                                  <w:sz w:val="28"/>
                                  <w:szCs w:val="28"/>
                                </w:rPr>
                                <w:t xml:space="preserve"> имуществ</w:t>
                              </w:r>
                              <w:r w:rsidR="00C01E0D">
                                <w:rPr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B05A32">
                                <w:rPr>
                                  <w:sz w:val="28"/>
                                  <w:szCs w:val="28"/>
                                </w:rPr>
                                <w:t>: особенности правового регулирования</w:t>
                              </w:r>
                              <w:r w:rsidR="003239E0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23DAF6A1" w14:textId="77777777" w:rsidR="005C73B6" w:rsidRDefault="005C73B6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17BF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Гоголев Артем Сергеевич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 а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пирант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федра гражданского права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лтайского г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сударственного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ниверситета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117AD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Особенности раздела отдельных видов общего имущества супругов».</w:t>
                              </w:r>
                            </w:p>
                            <w:p w14:paraId="22343EB4" w14:textId="77777777" w:rsidR="00203F4E" w:rsidRDefault="00203F4E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49564C6B" w14:textId="5B705D1E" w:rsidR="00203F4E" w:rsidRDefault="00203F4E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EA02C7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Авкопашвили Павел Томазович,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депутат Барнаульской городской думы, председатель общественного совета партийного проекта Единой России «Школа ЖКХ в Алтайском крае» «Повышение правового воспитания </w:t>
                              </w:r>
                              <w:r w:rsidR="00EA02C7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граждан в рамках партийного проекта «Единой России «Школа ЖКХ».</w:t>
                              </w:r>
                            </w:p>
                            <w:p w14:paraId="0EBE7439" w14:textId="77777777" w:rsidR="00565E06" w:rsidRDefault="00565E06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B7D6FE5" w14:textId="7E908435" w:rsidR="005C73B6" w:rsidRDefault="005C73B6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17BF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Бушев Алексей Евгеньевич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дъюнкт ФПНПиНК Московского ордена Почета университета МВД России имени В.Я. Кикотя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ритерии отнесения обьекта гражданских прав или деятельности, к числу создающих повышенную опасность для окружающих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092CD700" w14:textId="1840C44A" w:rsidR="00C01E0D" w:rsidRDefault="00C01E0D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7B70196" w14:textId="43D5624C" w:rsidR="00C01E0D" w:rsidRPr="00C01E0D" w:rsidRDefault="00C01E0D" w:rsidP="005C73B6">
                              <w:pPr>
                                <w:jc w:val="both"/>
                                <w:rPr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C01E0D">
                                <w:rPr>
                                  <w:b/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lastRenderedPageBreak/>
                                <w:t>Афанасьева Валерия Евгеньевна</w:t>
                              </w:r>
                              <w:r w:rsidRPr="00C01E0D">
                                <w:rPr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Аспирант ЮРИУ РАНХИГС, </w:t>
                              </w:r>
                              <w:r>
                                <w:rPr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>«Проблемы трансформации общих обязательств супругов в личные при банкротстве гражданина»</w:t>
                              </w:r>
                            </w:p>
                            <w:p w14:paraId="671E3D35" w14:textId="77777777" w:rsidR="007F1CFC" w:rsidRDefault="007F1CFC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228B6B5" w14:textId="6844337D" w:rsidR="007C5974" w:rsidRDefault="007C5974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F1CF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Матвеев Даниил</w:t>
                              </w:r>
                              <w:r w:rsidR="007F1CFC" w:rsidRPr="007F1CF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Дмитриевич</w:t>
                              </w:r>
                              <w:r w:rsidR="0007331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2C527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правовой партнер группы компаний «Сталкер»,</w:t>
                              </w:r>
                              <w:r w:rsidR="0007331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магистрант кафедры гражданского </w:t>
                              </w:r>
                              <w:r w:rsidR="00073310"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ава</w:t>
                              </w:r>
                              <w:r w:rsidR="00073310"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7331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лтайского г</w:t>
                              </w:r>
                              <w:r w:rsidR="00073310"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сударственного </w:t>
                              </w:r>
                              <w:r w:rsidR="0007331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</w:t>
                              </w:r>
                              <w:r w:rsidR="00073310"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ниверситета</w:t>
                              </w:r>
                              <w:r w:rsidR="00073310"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7331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Основания для пересмотра результатов приватизации: теоретические и практические аспекты»</w:t>
                              </w:r>
                            </w:p>
                            <w:p w14:paraId="563A7F14" w14:textId="77777777" w:rsidR="00127E9A" w:rsidRDefault="00127E9A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D2A08C5" w14:textId="1EC7EEAD" w:rsidR="00127E9A" w:rsidRDefault="00127E9A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27E9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Сеитова Аружан Сериковна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 студент Евразийского национального университета им. Л.Н.Гумилева «НДС и гражданско-правовые договоры: влияние налоговой нагрузки на содержание и исполнение обязательств</w:t>
                              </w:r>
                              <w:r w:rsidR="00C01E0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51C3BA1A" w14:textId="5CC74D3D" w:rsidR="00DB572A" w:rsidRDefault="00DB572A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155BE82" w14:textId="4FA68004" w:rsidR="008528DF" w:rsidRDefault="00DB572A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73722">
                                <w:rPr>
                                  <w:b/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>Дегтева Полина Денисовна</w:t>
                              </w:r>
                              <w:r w:rsidRPr="00473722">
                                <w:rPr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="00512594" w:rsidRPr="00473722">
                                <w:rPr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>студент 2 курса, Евразийский Национальный Университет имени Л.Н.Гумилева, кафедра Конституционно-гражданского права «</w:t>
                              </w:r>
                              <w:r w:rsidR="00512594" w:rsidRPr="00473722">
                                <w:rPr>
                                  <w:color w:val="2C2D2E"/>
                                  <w:sz w:val="28"/>
                                  <w:szCs w:val="28"/>
                                </w:rPr>
                                <w:t>Искусственный интеллект и гражданско-правовая ответственность»</w:t>
                              </w:r>
                            </w:p>
                            <w:p w14:paraId="11BD8A57" w14:textId="2F70D75D" w:rsidR="008528DF" w:rsidRDefault="008528DF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892C175" w14:textId="71147766" w:rsidR="003263D6" w:rsidRDefault="003263D6" w:rsidP="00594333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702E7A0" w14:textId="460D72EF" w:rsidR="008528DF" w:rsidRDefault="008528DF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68CD2AC" w14:textId="737B043F" w:rsidR="007F1CFC" w:rsidRDefault="007F1CFC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Style w:val="af0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25"/>
                              </w:tblGrid>
                              <w:tr w:rsidR="00BA21A9" w:rsidRPr="00BA21A9" w14:paraId="165D1021" w14:textId="77777777" w:rsidTr="00BA21A9">
                                <w:tc>
                                  <w:tcPr>
                                    <w:tcW w:w="9525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</w:tcPr>
                                  <w:p w14:paraId="5D18AACB" w14:textId="77777777" w:rsidR="00BA21A9" w:rsidRPr="00BA21A9" w:rsidRDefault="00BA21A9" w:rsidP="00041240">
                                    <w:pPr>
                                      <w:jc w:val="both"/>
                                      <w:rPr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BA21A9">
                                      <w:rPr>
                                        <w:sz w:val="28"/>
                                        <w:szCs w:val="28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BA21A9">
                                      <w:rPr>
                                        <w:sz w:val="28"/>
                                        <w:szCs w:val="28"/>
                                        <w:u w:val="single"/>
                                        <w:bdr w:val="single" w:sz="4" w:space="0" w:color="auto"/>
                                      </w:rPr>
                                      <w:t xml:space="preserve">                                                                                                                                       </w:t>
                                    </w:r>
                                  </w:p>
                                </w:tc>
                              </w:tr>
                            </w:tbl>
                            <w:p w14:paraId="33B74A61" w14:textId="1E4B7638" w:rsidR="00417D0A" w:rsidRDefault="00BA21A9" w:rsidP="00BA21A9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417D0A" w:rsidRPr="00C344AF">
                                <w:rPr>
                                  <w:sz w:val="28"/>
                                  <w:szCs w:val="28"/>
                                </w:rPr>
                                <w:t xml:space="preserve">Программа конференции доступна на сайте юридического института АлтГУ http://new.law.asu.ru/ после </w:t>
                              </w:r>
                              <w:r w:rsidR="00417D0A">
                                <w:rPr>
                                  <w:sz w:val="28"/>
                                  <w:szCs w:val="28"/>
                                </w:rPr>
                                <w:t>7 декабря</w:t>
                              </w:r>
                              <w:r w:rsidR="00417D0A" w:rsidRPr="00C344AF">
                                <w:rPr>
                                  <w:sz w:val="28"/>
                                  <w:szCs w:val="28"/>
                                </w:rPr>
                                <w:t xml:space="preserve"> 2025 г. </w:t>
                              </w:r>
                            </w:p>
                            <w:p w14:paraId="12713371" w14:textId="77777777" w:rsidR="00417D0A" w:rsidRPr="00C344AF" w:rsidRDefault="00417D0A" w:rsidP="00417D0A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F55147D" w14:textId="77777777" w:rsidR="00417D0A" w:rsidRPr="00C344AF" w:rsidRDefault="00417D0A" w:rsidP="00BA21A9">
                              <w:pPr>
                                <w:ind w:firstLine="567"/>
                                <w:jc w:val="both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C344AF">
                                <w:rPr>
                                  <w:sz w:val="28"/>
                                  <w:szCs w:val="28"/>
                                </w:rPr>
                                <w:t>По организационным вопросам участия в конференции обращаться по телефону (3852) 296-542</w:t>
                              </w:r>
                            </w:p>
                            <w:p w14:paraId="4D1DEAD8" w14:textId="77777777" w:rsidR="005C068B" w:rsidRPr="00DE052F" w:rsidRDefault="005C068B" w:rsidP="00DE052F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A5BCBBE" w14:textId="0E1D8BEB" w:rsidR="005C068B" w:rsidRPr="005C068B" w:rsidRDefault="005C068B" w:rsidP="00DE052F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C068B" w:rsidRPr="005C068B" w14:paraId="141A743F" w14:textId="77777777" w:rsidTr="005C068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1D444C76" w14:textId="77777777" w:rsidR="005C068B" w:rsidRPr="005C068B" w:rsidRDefault="005C068B" w:rsidP="00DE052F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60360995" w14:textId="77777777" w:rsidR="005C068B" w:rsidRPr="005C068B" w:rsidRDefault="005C068B" w:rsidP="00DE052F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EA4391" w14:textId="77777777" w:rsidR="005C068B" w:rsidRPr="000F1D67" w:rsidRDefault="005C068B" w:rsidP="00DE052F">
                        <w:pPr>
                          <w:spacing w:after="160" w:line="259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172EF1BD" w14:textId="77777777" w:rsidR="000F1D67" w:rsidRPr="000F1D67" w:rsidRDefault="000F1D67" w:rsidP="00DE052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F1D67" w:rsidRPr="000F1D67" w14:paraId="270A8518" w14:textId="77777777" w:rsidTr="000F1D6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39DC4071" w14:textId="77777777" w:rsidR="000F1D67" w:rsidRPr="000F1D67" w:rsidRDefault="000F1D67" w:rsidP="00DE052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1A0F602" w14:textId="77777777" w:rsidR="000F1D67" w:rsidRPr="000F1D67" w:rsidRDefault="000F1D67" w:rsidP="00DE052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F1D67" w:rsidRPr="000F1D67" w14:paraId="778C4BD9" w14:textId="77777777" w:rsidTr="000F1D6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59A09F71" w14:textId="77777777" w:rsidR="000F1D67" w:rsidRPr="000F1D67" w:rsidRDefault="000F1D67" w:rsidP="00DE052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21194F6" w14:textId="77777777" w:rsidR="000F1D67" w:rsidRPr="000F1D67" w:rsidRDefault="000F1D67" w:rsidP="00DE052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C46C3A9" w14:textId="77777777" w:rsidR="000F1D67" w:rsidRPr="00FF71B3" w:rsidRDefault="000F1D67" w:rsidP="00DE052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71B3" w:rsidRPr="00FF71B3" w14:paraId="5718D172" w14:textId="77777777" w:rsidTr="00FF71B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BC0BAD7" w14:textId="77777777" w:rsidR="00FF71B3" w:rsidRPr="00FF71B3" w:rsidRDefault="00FF71B3" w:rsidP="00DE052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BCCB3C1" w14:textId="77777777" w:rsidR="00FF71B3" w:rsidRPr="00FF71B3" w:rsidRDefault="00FF71B3" w:rsidP="00DE052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27F68D" w14:textId="77777777" w:rsidR="00D17BFF" w:rsidRPr="00D17BFF" w:rsidRDefault="00D17BFF" w:rsidP="00DE052F">
            <w:pPr>
              <w:jc w:val="both"/>
              <w:rPr>
                <w:sz w:val="28"/>
                <w:szCs w:val="28"/>
              </w:rPr>
            </w:pPr>
          </w:p>
        </w:tc>
      </w:tr>
      <w:tr w:rsidR="00D17BFF" w:rsidRPr="00D17BFF" w14:paraId="5DEAFB2C" w14:textId="77777777" w:rsidTr="00D17BFF">
        <w:trPr>
          <w:tblCellSpacing w:w="15" w:type="dxa"/>
        </w:trPr>
        <w:tc>
          <w:tcPr>
            <w:tcW w:w="0" w:type="auto"/>
            <w:vAlign w:val="center"/>
          </w:tcPr>
          <w:p w14:paraId="0CC6A89C" w14:textId="77777777" w:rsidR="00D17BFF" w:rsidRPr="00D17BFF" w:rsidRDefault="00D17BFF" w:rsidP="00D17B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C3F27E9" w14:textId="77777777" w:rsidR="00D17BFF" w:rsidRPr="00D17BFF" w:rsidRDefault="00D17BFF" w:rsidP="00D17BFF">
            <w:pPr>
              <w:rPr>
                <w:sz w:val="28"/>
                <w:szCs w:val="28"/>
              </w:rPr>
            </w:pPr>
          </w:p>
        </w:tc>
      </w:tr>
      <w:tr w:rsidR="00D17BFF" w:rsidRPr="00D17BFF" w14:paraId="6C91A8A7" w14:textId="77777777" w:rsidTr="00D17BFF">
        <w:trPr>
          <w:tblCellSpacing w:w="15" w:type="dxa"/>
        </w:trPr>
        <w:tc>
          <w:tcPr>
            <w:tcW w:w="0" w:type="auto"/>
            <w:vAlign w:val="center"/>
          </w:tcPr>
          <w:p w14:paraId="1AB2A58C" w14:textId="77777777" w:rsidR="00D17BFF" w:rsidRPr="00D17BFF" w:rsidRDefault="00D17BFF" w:rsidP="00D17B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285A82D" w14:textId="77777777" w:rsidR="00D17BFF" w:rsidRPr="00D17BFF" w:rsidRDefault="00D17BFF" w:rsidP="00D17BFF">
            <w:pPr>
              <w:rPr>
                <w:sz w:val="28"/>
                <w:szCs w:val="28"/>
              </w:rPr>
            </w:pPr>
          </w:p>
        </w:tc>
      </w:tr>
    </w:tbl>
    <w:p w14:paraId="3CB61A4C" w14:textId="7C1A1A9F" w:rsidR="00434200" w:rsidRPr="00434200" w:rsidRDefault="00434200" w:rsidP="00434200">
      <w:pPr>
        <w:jc w:val="both"/>
        <w:rPr>
          <w:i/>
          <w:sz w:val="28"/>
          <w:szCs w:val="28"/>
        </w:rPr>
      </w:pPr>
    </w:p>
    <w:sectPr w:rsidR="00434200" w:rsidRPr="00434200" w:rsidSect="00A5490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8C46" w14:textId="77777777" w:rsidR="00A05454" w:rsidRDefault="00A05454" w:rsidP="001E5EAB">
      <w:r>
        <w:separator/>
      </w:r>
    </w:p>
  </w:endnote>
  <w:endnote w:type="continuationSeparator" w:id="0">
    <w:p w14:paraId="357974A7" w14:textId="77777777" w:rsidR="00A05454" w:rsidRDefault="00A05454" w:rsidP="001E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C327C" w14:textId="77777777" w:rsidR="00A05454" w:rsidRDefault="00A05454" w:rsidP="001E5EAB">
      <w:r>
        <w:separator/>
      </w:r>
    </w:p>
  </w:footnote>
  <w:footnote w:type="continuationSeparator" w:id="0">
    <w:p w14:paraId="5DEA663F" w14:textId="77777777" w:rsidR="00A05454" w:rsidRDefault="00A05454" w:rsidP="001E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3CDA"/>
    <w:multiLevelType w:val="hybridMultilevel"/>
    <w:tmpl w:val="8316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F5D40"/>
    <w:multiLevelType w:val="hybridMultilevel"/>
    <w:tmpl w:val="4C5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2C63"/>
    <w:multiLevelType w:val="hybridMultilevel"/>
    <w:tmpl w:val="089E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281B"/>
    <w:multiLevelType w:val="hybridMultilevel"/>
    <w:tmpl w:val="A5C8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28F1"/>
    <w:multiLevelType w:val="hybridMultilevel"/>
    <w:tmpl w:val="D848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A2A19"/>
    <w:multiLevelType w:val="hybridMultilevel"/>
    <w:tmpl w:val="904E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4633"/>
    <w:multiLevelType w:val="hybridMultilevel"/>
    <w:tmpl w:val="CF44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59CA"/>
    <w:multiLevelType w:val="hybridMultilevel"/>
    <w:tmpl w:val="BD9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504C7"/>
    <w:multiLevelType w:val="hybridMultilevel"/>
    <w:tmpl w:val="D48C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74"/>
    <w:rsid w:val="00001E85"/>
    <w:rsid w:val="00005F40"/>
    <w:rsid w:val="000113F2"/>
    <w:rsid w:val="00011EB0"/>
    <w:rsid w:val="00012ED1"/>
    <w:rsid w:val="00012FDE"/>
    <w:rsid w:val="000172A0"/>
    <w:rsid w:val="00017620"/>
    <w:rsid w:val="000233C8"/>
    <w:rsid w:val="000309D4"/>
    <w:rsid w:val="00030D7B"/>
    <w:rsid w:val="00034BED"/>
    <w:rsid w:val="00040E6D"/>
    <w:rsid w:val="00046B7B"/>
    <w:rsid w:val="00050F95"/>
    <w:rsid w:val="00052504"/>
    <w:rsid w:val="00052A7C"/>
    <w:rsid w:val="0005464B"/>
    <w:rsid w:val="00061A98"/>
    <w:rsid w:val="00062390"/>
    <w:rsid w:val="00071751"/>
    <w:rsid w:val="000721E4"/>
    <w:rsid w:val="00073310"/>
    <w:rsid w:val="0007483E"/>
    <w:rsid w:val="0007627F"/>
    <w:rsid w:val="00082976"/>
    <w:rsid w:val="00086AF4"/>
    <w:rsid w:val="0009007B"/>
    <w:rsid w:val="00090D64"/>
    <w:rsid w:val="00093A99"/>
    <w:rsid w:val="00095609"/>
    <w:rsid w:val="00097507"/>
    <w:rsid w:val="000A0557"/>
    <w:rsid w:val="000A0E03"/>
    <w:rsid w:val="000A1770"/>
    <w:rsid w:val="000A281C"/>
    <w:rsid w:val="000A3B74"/>
    <w:rsid w:val="000A65DF"/>
    <w:rsid w:val="000B487E"/>
    <w:rsid w:val="000C0825"/>
    <w:rsid w:val="000C0BE2"/>
    <w:rsid w:val="000C1423"/>
    <w:rsid w:val="000C22DA"/>
    <w:rsid w:val="000E3452"/>
    <w:rsid w:val="000F1D67"/>
    <w:rsid w:val="00100BDA"/>
    <w:rsid w:val="00100E73"/>
    <w:rsid w:val="00104016"/>
    <w:rsid w:val="00104692"/>
    <w:rsid w:val="00104C6C"/>
    <w:rsid w:val="0010512C"/>
    <w:rsid w:val="0010756F"/>
    <w:rsid w:val="0010778D"/>
    <w:rsid w:val="001121B3"/>
    <w:rsid w:val="001125A6"/>
    <w:rsid w:val="00116093"/>
    <w:rsid w:val="00117AD0"/>
    <w:rsid w:val="00127152"/>
    <w:rsid w:val="00127B63"/>
    <w:rsid w:val="00127CB3"/>
    <w:rsid w:val="00127E9A"/>
    <w:rsid w:val="0013535F"/>
    <w:rsid w:val="0014326D"/>
    <w:rsid w:val="00145461"/>
    <w:rsid w:val="00146A51"/>
    <w:rsid w:val="00146E7E"/>
    <w:rsid w:val="00157D00"/>
    <w:rsid w:val="00175625"/>
    <w:rsid w:val="00176236"/>
    <w:rsid w:val="00176298"/>
    <w:rsid w:val="001869F7"/>
    <w:rsid w:val="00192145"/>
    <w:rsid w:val="00192DD4"/>
    <w:rsid w:val="00196A3F"/>
    <w:rsid w:val="001A082B"/>
    <w:rsid w:val="001A21F7"/>
    <w:rsid w:val="001A2D62"/>
    <w:rsid w:val="001A3609"/>
    <w:rsid w:val="001A3BFB"/>
    <w:rsid w:val="001A7360"/>
    <w:rsid w:val="001A763B"/>
    <w:rsid w:val="001B110D"/>
    <w:rsid w:val="001B4907"/>
    <w:rsid w:val="001B67EB"/>
    <w:rsid w:val="001C1DAA"/>
    <w:rsid w:val="001C3F51"/>
    <w:rsid w:val="001C7A02"/>
    <w:rsid w:val="001E034C"/>
    <w:rsid w:val="001E127C"/>
    <w:rsid w:val="001E56F0"/>
    <w:rsid w:val="001E59E6"/>
    <w:rsid w:val="001E5EAB"/>
    <w:rsid w:val="001E717A"/>
    <w:rsid w:val="001F56D6"/>
    <w:rsid w:val="001F66D8"/>
    <w:rsid w:val="00202F70"/>
    <w:rsid w:val="00203F4E"/>
    <w:rsid w:val="0020647A"/>
    <w:rsid w:val="002169C4"/>
    <w:rsid w:val="00222ED9"/>
    <w:rsid w:val="002255F5"/>
    <w:rsid w:val="00225867"/>
    <w:rsid w:val="00227871"/>
    <w:rsid w:val="00227AF1"/>
    <w:rsid w:val="00230901"/>
    <w:rsid w:val="00233866"/>
    <w:rsid w:val="00234488"/>
    <w:rsid w:val="0024188C"/>
    <w:rsid w:val="00242F73"/>
    <w:rsid w:val="0024491E"/>
    <w:rsid w:val="00253183"/>
    <w:rsid w:val="00256FB2"/>
    <w:rsid w:val="0026316D"/>
    <w:rsid w:val="0026637D"/>
    <w:rsid w:val="00267A90"/>
    <w:rsid w:val="0027094E"/>
    <w:rsid w:val="0027122B"/>
    <w:rsid w:val="002721CE"/>
    <w:rsid w:val="0027672F"/>
    <w:rsid w:val="002802E3"/>
    <w:rsid w:val="002877B8"/>
    <w:rsid w:val="0029139E"/>
    <w:rsid w:val="002930A3"/>
    <w:rsid w:val="002976F2"/>
    <w:rsid w:val="002A5095"/>
    <w:rsid w:val="002B256E"/>
    <w:rsid w:val="002B2C9F"/>
    <w:rsid w:val="002B3021"/>
    <w:rsid w:val="002C064A"/>
    <w:rsid w:val="002C2386"/>
    <w:rsid w:val="002C48C7"/>
    <w:rsid w:val="002C5279"/>
    <w:rsid w:val="002D15D6"/>
    <w:rsid w:val="002D4CA0"/>
    <w:rsid w:val="002E1436"/>
    <w:rsid w:val="002E2B12"/>
    <w:rsid w:val="002E6DA8"/>
    <w:rsid w:val="00300488"/>
    <w:rsid w:val="00305279"/>
    <w:rsid w:val="00313694"/>
    <w:rsid w:val="00314107"/>
    <w:rsid w:val="00316FDB"/>
    <w:rsid w:val="00317D0A"/>
    <w:rsid w:val="0032041B"/>
    <w:rsid w:val="0032265E"/>
    <w:rsid w:val="003239E0"/>
    <w:rsid w:val="003263D6"/>
    <w:rsid w:val="00330503"/>
    <w:rsid w:val="00334014"/>
    <w:rsid w:val="00334154"/>
    <w:rsid w:val="00335A52"/>
    <w:rsid w:val="00341005"/>
    <w:rsid w:val="00341096"/>
    <w:rsid w:val="003478A2"/>
    <w:rsid w:val="00351A1F"/>
    <w:rsid w:val="003534C7"/>
    <w:rsid w:val="00356917"/>
    <w:rsid w:val="00374C70"/>
    <w:rsid w:val="00377C97"/>
    <w:rsid w:val="00381379"/>
    <w:rsid w:val="0038412C"/>
    <w:rsid w:val="003942EE"/>
    <w:rsid w:val="00397DD2"/>
    <w:rsid w:val="003A121E"/>
    <w:rsid w:val="003A46EB"/>
    <w:rsid w:val="003A77C6"/>
    <w:rsid w:val="003B020B"/>
    <w:rsid w:val="003B0E32"/>
    <w:rsid w:val="003B3D91"/>
    <w:rsid w:val="003B4263"/>
    <w:rsid w:val="003B6682"/>
    <w:rsid w:val="003B7E04"/>
    <w:rsid w:val="003C2F0C"/>
    <w:rsid w:val="003D0903"/>
    <w:rsid w:val="003D5310"/>
    <w:rsid w:val="003E0CB6"/>
    <w:rsid w:val="003E14DA"/>
    <w:rsid w:val="003E46AF"/>
    <w:rsid w:val="003E4FE8"/>
    <w:rsid w:val="003F0208"/>
    <w:rsid w:val="00403B6E"/>
    <w:rsid w:val="004042C5"/>
    <w:rsid w:val="00407D9E"/>
    <w:rsid w:val="00417D0A"/>
    <w:rsid w:val="00421994"/>
    <w:rsid w:val="00422909"/>
    <w:rsid w:val="00423E0A"/>
    <w:rsid w:val="0042445A"/>
    <w:rsid w:val="0042510E"/>
    <w:rsid w:val="00434200"/>
    <w:rsid w:val="00434EB7"/>
    <w:rsid w:val="00435F44"/>
    <w:rsid w:val="004408F7"/>
    <w:rsid w:val="00445215"/>
    <w:rsid w:val="00450D61"/>
    <w:rsid w:val="00452F2F"/>
    <w:rsid w:val="00453BE9"/>
    <w:rsid w:val="00463D19"/>
    <w:rsid w:val="00465FDE"/>
    <w:rsid w:val="004679AB"/>
    <w:rsid w:val="00473722"/>
    <w:rsid w:val="00473F9A"/>
    <w:rsid w:val="00481C5C"/>
    <w:rsid w:val="00486431"/>
    <w:rsid w:val="004922A8"/>
    <w:rsid w:val="00497242"/>
    <w:rsid w:val="004A5532"/>
    <w:rsid w:val="004B0DCC"/>
    <w:rsid w:val="004B1062"/>
    <w:rsid w:val="004B1319"/>
    <w:rsid w:val="004B3E5A"/>
    <w:rsid w:val="004B50A5"/>
    <w:rsid w:val="004C2524"/>
    <w:rsid w:val="004C579C"/>
    <w:rsid w:val="004C791C"/>
    <w:rsid w:val="004D0145"/>
    <w:rsid w:val="004D45B3"/>
    <w:rsid w:val="004D48F3"/>
    <w:rsid w:val="004E003D"/>
    <w:rsid w:val="004E181E"/>
    <w:rsid w:val="004E52BE"/>
    <w:rsid w:val="004E6516"/>
    <w:rsid w:val="004F28A6"/>
    <w:rsid w:val="004F635F"/>
    <w:rsid w:val="005013F3"/>
    <w:rsid w:val="00503ED9"/>
    <w:rsid w:val="00506393"/>
    <w:rsid w:val="00511100"/>
    <w:rsid w:val="00512594"/>
    <w:rsid w:val="0051654C"/>
    <w:rsid w:val="00522D20"/>
    <w:rsid w:val="00523518"/>
    <w:rsid w:val="00533FBC"/>
    <w:rsid w:val="00541DF0"/>
    <w:rsid w:val="0054293C"/>
    <w:rsid w:val="00542BB7"/>
    <w:rsid w:val="00543EAA"/>
    <w:rsid w:val="005505D3"/>
    <w:rsid w:val="00556B6A"/>
    <w:rsid w:val="00556D53"/>
    <w:rsid w:val="0056237C"/>
    <w:rsid w:val="005629FC"/>
    <w:rsid w:val="00565E06"/>
    <w:rsid w:val="005665E7"/>
    <w:rsid w:val="00575DBB"/>
    <w:rsid w:val="005773E1"/>
    <w:rsid w:val="00580CE4"/>
    <w:rsid w:val="005914BF"/>
    <w:rsid w:val="00593C9A"/>
    <w:rsid w:val="00594333"/>
    <w:rsid w:val="00597907"/>
    <w:rsid w:val="00597EAD"/>
    <w:rsid w:val="005A31F8"/>
    <w:rsid w:val="005A5245"/>
    <w:rsid w:val="005B1523"/>
    <w:rsid w:val="005B42FF"/>
    <w:rsid w:val="005B5C69"/>
    <w:rsid w:val="005C068B"/>
    <w:rsid w:val="005C33D6"/>
    <w:rsid w:val="005C71CA"/>
    <w:rsid w:val="005C73B6"/>
    <w:rsid w:val="005E16F2"/>
    <w:rsid w:val="005E3F18"/>
    <w:rsid w:val="005E6AE7"/>
    <w:rsid w:val="005F42C8"/>
    <w:rsid w:val="00604408"/>
    <w:rsid w:val="006057F5"/>
    <w:rsid w:val="00612060"/>
    <w:rsid w:val="00613AB3"/>
    <w:rsid w:val="006165ED"/>
    <w:rsid w:val="00617E67"/>
    <w:rsid w:val="00625362"/>
    <w:rsid w:val="006271A6"/>
    <w:rsid w:val="00631135"/>
    <w:rsid w:val="0063113A"/>
    <w:rsid w:val="006339D0"/>
    <w:rsid w:val="006358F3"/>
    <w:rsid w:val="006377DB"/>
    <w:rsid w:val="00641B2C"/>
    <w:rsid w:val="006512FA"/>
    <w:rsid w:val="006556BF"/>
    <w:rsid w:val="0066006A"/>
    <w:rsid w:val="00667F0C"/>
    <w:rsid w:val="00671677"/>
    <w:rsid w:val="00684EFF"/>
    <w:rsid w:val="00691BA3"/>
    <w:rsid w:val="00693284"/>
    <w:rsid w:val="00695AB1"/>
    <w:rsid w:val="006A2D4F"/>
    <w:rsid w:val="006A570D"/>
    <w:rsid w:val="006B3513"/>
    <w:rsid w:val="006B3CDD"/>
    <w:rsid w:val="006B7ECA"/>
    <w:rsid w:val="006C3CDB"/>
    <w:rsid w:val="006C4124"/>
    <w:rsid w:val="006D563B"/>
    <w:rsid w:val="006D7B0D"/>
    <w:rsid w:val="006D7E0A"/>
    <w:rsid w:val="006E4AD0"/>
    <w:rsid w:val="006F50F3"/>
    <w:rsid w:val="00701759"/>
    <w:rsid w:val="00706CF8"/>
    <w:rsid w:val="00712B6D"/>
    <w:rsid w:val="00713846"/>
    <w:rsid w:val="0071469F"/>
    <w:rsid w:val="00715E84"/>
    <w:rsid w:val="00721F23"/>
    <w:rsid w:val="00723127"/>
    <w:rsid w:val="007259D2"/>
    <w:rsid w:val="0073272A"/>
    <w:rsid w:val="00735618"/>
    <w:rsid w:val="00736E96"/>
    <w:rsid w:val="00740524"/>
    <w:rsid w:val="007455DC"/>
    <w:rsid w:val="00745D61"/>
    <w:rsid w:val="007502A0"/>
    <w:rsid w:val="007509F9"/>
    <w:rsid w:val="00750FA7"/>
    <w:rsid w:val="00760E74"/>
    <w:rsid w:val="00762205"/>
    <w:rsid w:val="0077434C"/>
    <w:rsid w:val="00774364"/>
    <w:rsid w:val="007745B3"/>
    <w:rsid w:val="00777A5D"/>
    <w:rsid w:val="00793BA2"/>
    <w:rsid w:val="007A1D01"/>
    <w:rsid w:val="007A5093"/>
    <w:rsid w:val="007B1C1E"/>
    <w:rsid w:val="007B7A9D"/>
    <w:rsid w:val="007C40D2"/>
    <w:rsid w:val="007C5974"/>
    <w:rsid w:val="007C73DF"/>
    <w:rsid w:val="007E3873"/>
    <w:rsid w:val="007F195C"/>
    <w:rsid w:val="007F1CFC"/>
    <w:rsid w:val="007F3057"/>
    <w:rsid w:val="00801311"/>
    <w:rsid w:val="008153E1"/>
    <w:rsid w:val="00815F3F"/>
    <w:rsid w:val="00820D28"/>
    <w:rsid w:val="00827BEA"/>
    <w:rsid w:val="00833F7C"/>
    <w:rsid w:val="0083646B"/>
    <w:rsid w:val="00844EDF"/>
    <w:rsid w:val="008508A6"/>
    <w:rsid w:val="008528DF"/>
    <w:rsid w:val="00853911"/>
    <w:rsid w:val="008575A7"/>
    <w:rsid w:val="008614BE"/>
    <w:rsid w:val="00862D91"/>
    <w:rsid w:val="008676F4"/>
    <w:rsid w:val="00873041"/>
    <w:rsid w:val="0087600A"/>
    <w:rsid w:val="008830E5"/>
    <w:rsid w:val="00890A50"/>
    <w:rsid w:val="00891234"/>
    <w:rsid w:val="0089191F"/>
    <w:rsid w:val="00893FB1"/>
    <w:rsid w:val="00896BCB"/>
    <w:rsid w:val="00896C6C"/>
    <w:rsid w:val="00897B94"/>
    <w:rsid w:val="008A170B"/>
    <w:rsid w:val="008A4B61"/>
    <w:rsid w:val="008A4BD1"/>
    <w:rsid w:val="008A718C"/>
    <w:rsid w:val="008A72C7"/>
    <w:rsid w:val="008C2E87"/>
    <w:rsid w:val="008D081F"/>
    <w:rsid w:val="008D2EE3"/>
    <w:rsid w:val="008D4B6B"/>
    <w:rsid w:val="008D7340"/>
    <w:rsid w:val="008F0C60"/>
    <w:rsid w:val="008F20DF"/>
    <w:rsid w:val="0090308F"/>
    <w:rsid w:val="00905ECB"/>
    <w:rsid w:val="009063F2"/>
    <w:rsid w:val="0090642C"/>
    <w:rsid w:val="00906571"/>
    <w:rsid w:val="00907242"/>
    <w:rsid w:val="00917400"/>
    <w:rsid w:val="009225D7"/>
    <w:rsid w:val="00924120"/>
    <w:rsid w:val="00927F3A"/>
    <w:rsid w:val="0093408D"/>
    <w:rsid w:val="00942AAE"/>
    <w:rsid w:val="00951AE7"/>
    <w:rsid w:val="00953D6F"/>
    <w:rsid w:val="00956C11"/>
    <w:rsid w:val="00960FB8"/>
    <w:rsid w:val="0098137B"/>
    <w:rsid w:val="0098229A"/>
    <w:rsid w:val="00990700"/>
    <w:rsid w:val="009945A6"/>
    <w:rsid w:val="0099478A"/>
    <w:rsid w:val="00994A4F"/>
    <w:rsid w:val="009970C8"/>
    <w:rsid w:val="009A0A65"/>
    <w:rsid w:val="009A18A4"/>
    <w:rsid w:val="009A33AB"/>
    <w:rsid w:val="009A49EE"/>
    <w:rsid w:val="009B0315"/>
    <w:rsid w:val="009B0A71"/>
    <w:rsid w:val="009B0BFA"/>
    <w:rsid w:val="009B13D8"/>
    <w:rsid w:val="009B6444"/>
    <w:rsid w:val="009C02EE"/>
    <w:rsid w:val="009C100B"/>
    <w:rsid w:val="009C333F"/>
    <w:rsid w:val="009C50D6"/>
    <w:rsid w:val="009C6782"/>
    <w:rsid w:val="009C6AE3"/>
    <w:rsid w:val="009C6D96"/>
    <w:rsid w:val="009D2F32"/>
    <w:rsid w:val="009E5741"/>
    <w:rsid w:val="009E732B"/>
    <w:rsid w:val="009E7963"/>
    <w:rsid w:val="009E79B7"/>
    <w:rsid w:val="009F02D0"/>
    <w:rsid w:val="009F063D"/>
    <w:rsid w:val="009F089D"/>
    <w:rsid w:val="009F2A05"/>
    <w:rsid w:val="009F45B8"/>
    <w:rsid w:val="009F4D4D"/>
    <w:rsid w:val="00A013F9"/>
    <w:rsid w:val="00A05454"/>
    <w:rsid w:val="00A100BA"/>
    <w:rsid w:val="00A11171"/>
    <w:rsid w:val="00A124B6"/>
    <w:rsid w:val="00A131A3"/>
    <w:rsid w:val="00A20194"/>
    <w:rsid w:val="00A20BF8"/>
    <w:rsid w:val="00A24A4C"/>
    <w:rsid w:val="00A26398"/>
    <w:rsid w:val="00A33839"/>
    <w:rsid w:val="00A33D3D"/>
    <w:rsid w:val="00A5490F"/>
    <w:rsid w:val="00A54E37"/>
    <w:rsid w:val="00A56927"/>
    <w:rsid w:val="00A64289"/>
    <w:rsid w:val="00A6510C"/>
    <w:rsid w:val="00A6626F"/>
    <w:rsid w:val="00A664FC"/>
    <w:rsid w:val="00A679CC"/>
    <w:rsid w:val="00A740A6"/>
    <w:rsid w:val="00A74832"/>
    <w:rsid w:val="00A8308E"/>
    <w:rsid w:val="00A83DE8"/>
    <w:rsid w:val="00A8492D"/>
    <w:rsid w:val="00A876EA"/>
    <w:rsid w:val="00A87AF3"/>
    <w:rsid w:val="00A904B7"/>
    <w:rsid w:val="00A91FA2"/>
    <w:rsid w:val="00A922F4"/>
    <w:rsid w:val="00A975EA"/>
    <w:rsid w:val="00AA7F67"/>
    <w:rsid w:val="00AB32AC"/>
    <w:rsid w:val="00AB4597"/>
    <w:rsid w:val="00AC0AC4"/>
    <w:rsid w:val="00AC1F15"/>
    <w:rsid w:val="00AC25BA"/>
    <w:rsid w:val="00AD0951"/>
    <w:rsid w:val="00AD0B0F"/>
    <w:rsid w:val="00AD3F0B"/>
    <w:rsid w:val="00AD7A69"/>
    <w:rsid w:val="00AE27E1"/>
    <w:rsid w:val="00AE37F7"/>
    <w:rsid w:val="00AE4975"/>
    <w:rsid w:val="00AE6E9D"/>
    <w:rsid w:val="00AF119D"/>
    <w:rsid w:val="00AF4596"/>
    <w:rsid w:val="00AF51E7"/>
    <w:rsid w:val="00AF5506"/>
    <w:rsid w:val="00B04749"/>
    <w:rsid w:val="00B05A32"/>
    <w:rsid w:val="00B101F1"/>
    <w:rsid w:val="00B1241B"/>
    <w:rsid w:val="00B134E0"/>
    <w:rsid w:val="00B16855"/>
    <w:rsid w:val="00B179D3"/>
    <w:rsid w:val="00B2306F"/>
    <w:rsid w:val="00B26E6D"/>
    <w:rsid w:val="00B365A2"/>
    <w:rsid w:val="00B43FFD"/>
    <w:rsid w:val="00B44777"/>
    <w:rsid w:val="00B45177"/>
    <w:rsid w:val="00B45ACC"/>
    <w:rsid w:val="00B460BF"/>
    <w:rsid w:val="00B60283"/>
    <w:rsid w:val="00B604D7"/>
    <w:rsid w:val="00B6243C"/>
    <w:rsid w:val="00B7352B"/>
    <w:rsid w:val="00B74BCD"/>
    <w:rsid w:val="00B763F1"/>
    <w:rsid w:val="00B84774"/>
    <w:rsid w:val="00B87180"/>
    <w:rsid w:val="00B87306"/>
    <w:rsid w:val="00B94171"/>
    <w:rsid w:val="00B955CA"/>
    <w:rsid w:val="00BA21A9"/>
    <w:rsid w:val="00BA625C"/>
    <w:rsid w:val="00BB14FC"/>
    <w:rsid w:val="00BB2868"/>
    <w:rsid w:val="00BB2B61"/>
    <w:rsid w:val="00BC03BC"/>
    <w:rsid w:val="00BC7039"/>
    <w:rsid w:val="00BD0EFD"/>
    <w:rsid w:val="00BD1B78"/>
    <w:rsid w:val="00BD328F"/>
    <w:rsid w:val="00BD7904"/>
    <w:rsid w:val="00BE0B75"/>
    <w:rsid w:val="00BE2EF3"/>
    <w:rsid w:val="00BE383D"/>
    <w:rsid w:val="00BE5348"/>
    <w:rsid w:val="00BE593D"/>
    <w:rsid w:val="00BE7541"/>
    <w:rsid w:val="00BE7CEC"/>
    <w:rsid w:val="00BF1503"/>
    <w:rsid w:val="00BF42EA"/>
    <w:rsid w:val="00C01E0D"/>
    <w:rsid w:val="00C01FD8"/>
    <w:rsid w:val="00C068C1"/>
    <w:rsid w:val="00C06D45"/>
    <w:rsid w:val="00C10A9F"/>
    <w:rsid w:val="00C15164"/>
    <w:rsid w:val="00C164F7"/>
    <w:rsid w:val="00C2528D"/>
    <w:rsid w:val="00C30853"/>
    <w:rsid w:val="00C34422"/>
    <w:rsid w:val="00C344AF"/>
    <w:rsid w:val="00C46121"/>
    <w:rsid w:val="00C50478"/>
    <w:rsid w:val="00C50E09"/>
    <w:rsid w:val="00C545CE"/>
    <w:rsid w:val="00C629AB"/>
    <w:rsid w:val="00C66B69"/>
    <w:rsid w:val="00C72C7B"/>
    <w:rsid w:val="00C75040"/>
    <w:rsid w:val="00C80474"/>
    <w:rsid w:val="00C9653C"/>
    <w:rsid w:val="00CA0A16"/>
    <w:rsid w:val="00CA348A"/>
    <w:rsid w:val="00CA5AAE"/>
    <w:rsid w:val="00CB61CF"/>
    <w:rsid w:val="00CC6A82"/>
    <w:rsid w:val="00CC77E1"/>
    <w:rsid w:val="00CD02A8"/>
    <w:rsid w:val="00CD2763"/>
    <w:rsid w:val="00CE2730"/>
    <w:rsid w:val="00CE2956"/>
    <w:rsid w:val="00CF0FB6"/>
    <w:rsid w:val="00CF3073"/>
    <w:rsid w:val="00CF4D8B"/>
    <w:rsid w:val="00D01AF8"/>
    <w:rsid w:val="00D06A83"/>
    <w:rsid w:val="00D10A9E"/>
    <w:rsid w:val="00D11253"/>
    <w:rsid w:val="00D11812"/>
    <w:rsid w:val="00D12002"/>
    <w:rsid w:val="00D12347"/>
    <w:rsid w:val="00D132A2"/>
    <w:rsid w:val="00D13CEC"/>
    <w:rsid w:val="00D13DD7"/>
    <w:rsid w:val="00D17BFF"/>
    <w:rsid w:val="00D22CCF"/>
    <w:rsid w:val="00D247A0"/>
    <w:rsid w:val="00D255FF"/>
    <w:rsid w:val="00D266AA"/>
    <w:rsid w:val="00D278F0"/>
    <w:rsid w:val="00D412F8"/>
    <w:rsid w:val="00D479F8"/>
    <w:rsid w:val="00D47C73"/>
    <w:rsid w:val="00D5146C"/>
    <w:rsid w:val="00D51EBC"/>
    <w:rsid w:val="00D572C7"/>
    <w:rsid w:val="00D71006"/>
    <w:rsid w:val="00D7271E"/>
    <w:rsid w:val="00D72D49"/>
    <w:rsid w:val="00D75E5C"/>
    <w:rsid w:val="00D76BBC"/>
    <w:rsid w:val="00D76D13"/>
    <w:rsid w:val="00D832D0"/>
    <w:rsid w:val="00D85B80"/>
    <w:rsid w:val="00D949A5"/>
    <w:rsid w:val="00DA1970"/>
    <w:rsid w:val="00DA520D"/>
    <w:rsid w:val="00DB2199"/>
    <w:rsid w:val="00DB41D9"/>
    <w:rsid w:val="00DB572A"/>
    <w:rsid w:val="00DB63C1"/>
    <w:rsid w:val="00DC3EB0"/>
    <w:rsid w:val="00DC520B"/>
    <w:rsid w:val="00DC543B"/>
    <w:rsid w:val="00DC6910"/>
    <w:rsid w:val="00DC74E6"/>
    <w:rsid w:val="00DD19FE"/>
    <w:rsid w:val="00DD6F59"/>
    <w:rsid w:val="00DE052F"/>
    <w:rsid w:val="00DE7DA5"/>
    <w:rsid w:val="00DF0B5C"/>
    <w:rsid w:val="00DF3A57"/>
    <w:rsid w:val="00E029A8"/>
    <w:rsid w:val="00E04E1E"/>
    <w:rsid w:val="00E06836"/>
    <w:rsid w:val="00E17128"/>
    <w:rsid w:val="00E220B6"/>
    <w:rsid w:val="00E238D9"/>
    <w:rsid w:val="00E24362"/>
    <w:rsid w:val="00E24B34"/>
    <w:rsid w:val="00E24D69"/>
    <w:rsid w:val="00E43B8A"/>
    <w:rsid w:val="00E45DFA"/>
    <w:rsid w:val="00E71708"/>
    <w:rsid w:val="00E75C5F"/>
    <w:rsid w:val="00E768F3"/>
    <w:rsid w:val="00E8063E"/>
    <w:rsid w:val="00E84203"/>
    <w:rsid w:val="00E8515A"/>
    <w:rsid w:val="00E86FEC"/>
    <w:rsid w:val="00E870CD"/>
    <w:rsid w:val="00E92110"/>
    <w:rsid w:val="00E92709"/>
    <w:rsid w:val="00E97DC1"/>
    <w:rsid w:val="00EA02C7"/>
    <w:rsid w:val="00ED255C"/>
    <w:rsid w:val="00ED3165"/>
    <w:rsid w:val="00ED48FF"/>
    <w:rsid w:val="00ED4E3D"/>
    <w:rsid w:val="00ED6D57"/>
    <w:rsid w:val="00ED7352"/>
    <w:rsid w:val="00EE2654"/>
    <w:rsid w:val="00EE66C7"/>
    <w:rsid w:val="00EF0358"/>
    <w:rsid w:val="00EF760E"/>
    <w:rsid w:val="00F02315"/>
    <w:rsid w:val="00F06CF2"/>
    <w:rsid w:val="00F17285"/>
    <w:rsid w:val="00F203DF"/>
    <w:rsid w:val="00F20ECB"/>
    <w:rsid w:val="00F31C47"/>
    <w:rsid w:val="00F32801"/>
    <w:rsid w:val="00F332B2"/>
    <w:rsid w:val="00F37D99"/>
    <w:rsid w:val="00F42462"/>
    <w:rsid w:val="00F50359"/>
    <w:rsid w:val="00F5462C"/>
    <w:rsid w:val="00F624B9"/>
    <w:rsid w:val="00F669DF"/>
    <w:rsid w:val="00F711A8"/>
    <w:rsid w:val="00F72EA6"/>
    <w:rsid w:val="00F75F6A"/>
    <w:rsid w:val="00F81DAB"/>
    <w:rsid w:val="00F8702C"/>
    <w:rsid w:val="00F87446"/>
    <w:rsid w:val="00F93283"/>
    <w:rsid w:val="00F95E35"/>
    <w:rsid w:val="00F9770C"/>
    <w:rsid w:val="00F97871"/>
    <w:rsid w:val="00FA0189"/>
    <w:rsid w:val="00FA2DAE"/>
    <w:rsid w:val="00FA2F5B"/>
    <w:rsid w:val="00FA366A"/>
    <w:rsid w:val="00FA7973"/>
    <w:rsid w:val="00FB2C07"/>
    <w:rsid w:val="00FB5D2B"/>
    <w:rsid w:val="00FC0C01"/>
    <w:rsid w:val="00FC733E"/>
    <w:rsid w:val="00FD2EAF"/>
    <w:rsid w:val="00FD4554"/>
    <w:rsid w:val="00FF177A"/>
    <w:rsid w:val="00FF71B3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EF36"/>
  <w15:docId w15:val="{9BBEA5B6-8D16-4CA0-8FBF-528BB53D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B5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A83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E5EAB"/>
  </w:style>
  <w:style w:type="character" w:customStyle="1" w:styleId="a6">
    <w:name w:val="Текст сноски Знак"/>
    <w:basedOn w:val="a0"/>
    <w:link w:val="a5"/>
    <w:uiPriority w:val="99"/>
    <w:semiHidden/>
    <w:rsid w:val="001E5E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E5EAB"/>
    <w:rPr>
      <w:vertAlign w:val="superscript"/>
    </w:rPr>
  </w:style>
  <w:style w:type="character" w:customStyle="1" w:styleId="wmi-callto">
    <w:name w:val="wmi-callto"/>
    <w:basedOn w:val="a0"/>
    <w:rsid w:val="00A100BA"/>
  </w:style>
  <w:style w:type="character" w:styleId="a8">
    <w:name w:val="Strong"/>
    <w:basedOn w:val="a0"/>
    <w:uiPriority w:val="22"/>
    <w:qFormat/>
    <w:rsid w:val="00A100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46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6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52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2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52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2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5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5C068B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C5279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BA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40">
    <w:name w:val="1740"/>
    <w:aliases w:val="bqiaagaaeyqcaaagiaiaaapqawaabfgdaaaaaaaaaaaaaaaaaaaaaaaaaaaaaaaaaaaaaaaaaaaaaaaaaaaaaaaaaaaaaaaaaaaaaaaaaaaaaaaaaaaaaaaaaaaaaaaaaaaaaaaaaaaaaaaaaaaaaaaaaaaaaaaaaaaaaaaaaaaaaaaaaaaaaaaaaaaaaaaaaaaaaaaaaaaaaaaaaaaaaaaaaaaaaaaaaaaaaaaa"/>
    <w:basedOn w:val="a0"/>
    <w:rsid w:val="0006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47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24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0856">
                      <w:blockQuote w:val="1"/>
                      <w:marLeft w:val="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077FF"/>
                        <w:bottom w:val="none" w:sz="0" w:space="0" w:color="auto"/>
                        <w:right w:val="single" w:sz="12" w:space="0" w:color="205A24"/>
                      </w:divBdr>
                      <w:divsChild>
                        <w:div w:id="17960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FAA4-D4C4-4AC7-BAE1-9FBBFEAA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</cp:revision>
  <cp:lastPrinted>2025-05-07T06:59:00Z</cp:lastPrinted>
  <dcterms:created xsi:type="dcterms:W3CDTF">2025-12-05T01:25:00Z</dcterms:created>
  <dcterms:modified xsi:type="dcterms:W3CDTF">2025-12-14T13:00:00Z</dcterms:modified>
</cp:coreProperties>
</file>